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2C" w:rsidRPr="009900BF" w:rsidRDefault="00366E2C" w:rsidP="00B20179">
      <w:pPr>
        <w:spacing w:line="240" w:lineRule="atLeast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9900BF">
        <w:rPr>
          <w:rFonts w:ascii="標楷體" w:eastAsia="標楷體" w:hAnsi="標楷體" w:hint="eastAsia"/>
          <w:sz w:val="32"/>
          <w:szCs w:val="32"/>
          <w:u w:val="single"/>
        </w:rPr>
        <w:t>遠東科技中心</w:t>
      </w:r>
      <w:r w:rsidRPr="009900BF">
        <w:rPr>
          <w:rFonts w:ascii="標楷體" w:eastAsia="標楷體" w:hAnsi="標楷體"/>
          <w:sz w:val="32"/>
          <w:szCs w:val="32"/>
          <w:u w:val="single"/>
        </w:rPr>
        <w:t>AB</w:t>
      </w:r>
      <w:r w:rsidRPr="009900BF">
        <w:rPr>
          <w:rFonts w:ascii="標楷體" w:eastAsia="標楷體" w:hAnsi="標楷體" w:hint="eastAsia"/>
          <w:sz w:val="32"/>
          <w:szCs w:val="32"/>
          <w:u w:val="single"/>
        </w:rPr>
        <w:t>棟大樓</w:t>
      </w:r>
      <w:r>
        <w:rPr>
          <w:rFonts w:ascii="標楷體" w:eastAsia="標楷體" w:hAnsi="標楷體"/>
          <w:sz w:val="32"/>
          <w:szCs w:val="32"/>
          <w:u w:val="single"/>
        </w:rPr>
        <w:t>107</w:t>
      </w:r>
      <w:r w:rsidRPr="009900BF">
        <w:rPr>
          <w:rFonts w:ascii="標楷體" w:eastAsia="標楷體" w:hAnsi="標楷體" w:hint="eastAsia"/>
          <w:sz w:val="32"/>
          <w:szCs w:val="32"/>
          <w:u w:val="single"/>
        </w:rPr>
        <w:t>年</w:t>
      </w:r>
      <w:r w:rsidR="00E45584">
        <w:rPr>
          <w:rFonts w:ascii="標楷體" w:eastAsia="標楷體" w:hAnsi="標楷體"/>
          <w:sz w:val="32"/>
          <w:szCs w:val="32"/>
          <w:u w:val="single"/>
        </w:rPr>
        <w:t>12</w:t>
      </w:r>
      <w:r w:rsidR="00E45584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="005D549D">
        <w:rPr>
          <w:rFonts w:ascii="標楷體" w:eastAsia="標楷體" w:hAnsi="標楷體" w:hint="eastAsia"/>
          <w:sz w:val="32"/>
          <w:szCs w:val="32"/>
          <w:u w:val="single"/>
        </w:rPr>
        <w:t>～</w:t>
      </w:r>
      <w:r w:rsidR="00E45584">
        <w:rPr>
          <w:rFonts w:ascii="標楷體" w:eastAsia="標楷體" w:hAnsi="標楷體" w:hint="eastAsia"/>
          <w:sz w:val="32"/>
          <w:szCs w:val="32"/>
          <w:u w:val="single"/>
        </w:rPr>
        <w:t>108年</w:t>
      </w:r>
      <w:r w:rsidR="00E45584">
        <w:rPr>
          <w:rFonts w:ascii="標楷體" w:eastAsia="標楷體" w:hAnsi="標楷體"/>
          <w:sz w:val="32"/>
          <w:szCs w:val="32"/>
          <w:u w:val="single"/>
        </w:rPr>
        <w:t>0</w:t>
      </w:r>
      <w:r w:rsidR="00E45584">
        <w:rPr>
          <w:rFonts w:ascii="標楷體" w:eastAsia="標楷體" w:hAnsi="標楷體" w:hint="eastAsia"/>
          <w:sz w:val="32"/>
          <w:szCs w:val="32"/>
          <w:u w:val="single"/>
        </w:rPr>
        <w:t>1</w:t>
      </w:r>
      <w:r w:rsidR="00EA7158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Pr="009900BF">
        <w:rPr>
          <w:rFonts w:ascii="標楷體" w:eastAsia="標楷體" w:hAnsi="標楷體" w:hint="eastAsia"/>
          <w:sz w:val="32"/>
          <w:szCs w:val="32"/>
          <w:u w:val="single"/>
        </w:rPr>
        <w:t>保全勤務工作報告</w:t>
      </w:r>
    </w:p>
    <w:p w:rsidR="00366E2C" w:rsidRPr="00D11F8C" w:rsidRDefault="00366E2C" w:rsidP="007224FC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b/>
          <w:sz w:val="23"/>
          <w:szCs w:val="23"/>
        </w:rPr>
        <w:t>壹、人員異動</w:t>
      </w:r>
      <w:r w:rsidRPr="00D11F8C">
        <w:rPr>
          <w:rFonts w:ascii="標楷體" w:eastAsia="標楷體" w:hAnsi="標楷體" w:hint="eastAsia"/>
          <w:sz w:val="23"/>
          <w:szCs w:val="23"/>
        </w:rPr>
        <w:t>：</w:t>
      </w:r>
      <w:r w:rsidR="00E9452E">
        <w:rPr>
          <w:rFonts w:ascii="標楷體" w:eastAsia="標楷體" w:hAnsi="標楷體"/>
          <w:sz w:val="23"/>
          <w:szCs w:val="23"/>
        </w:rPr>
        <w:t>107/</w:t>
      </w:r>
      <w:r w:rsidR="00E9452E">
        <w:rPr>
          <w:rFonts w:ascii="標楷體" w:eastAsia="標楷體" w:hAnsi="標楷體" w:hint="eastAsia"/>
          <w:sz w:val="23"/>
          <w:szCs w:val="23"/>
        </w:rPr>
        <w:t>12</w:t>
      </w:r>
      <w:r w:rsidR="00E9452E">
        <w:rPr>
          <w:rFonts w:ascii="標楷體" w:eastAsia="標楷體" w:hAnsi="標楷體"/>
          <w:sz w:val="23"/>
          <w:szCs w:val="23"/>
        </w:rPr>
        <w:t>/01~10</w:t>
      </w:r>
      <w:r w:rsidR="00E9452E">
        <w:rPr>
          <w:rFonts w:ascii="標楷體" w:eastAsia="標楷體" w:hAnsi="標楷體" w:hint="eastAsia"/>
          <w:sz w:val="23"/>
          <w:szCs w:val="23"/>
        </w:rPr>
        <w:t>8</w:t>
      </w:r>
      <w:r w:rsidR="00E9452E">
        <w:rPr>
          <w:rFonts w:ascii="標楷體" w:eastAsia="標楷體" w:hAnsi="標楷體"/>
          <w:sz w:val="23"/>
          <w:szCs w:val="23"/>
        </w:rPr>
        <w:t>/0</w:t>
      </w:r>
      <w:r w:rsidR="00E9452E">
        <w:rPr>
          <w:rFonts w:ascii="標楷體" w:eastAsia="標楷體" w:hAnsi="標楷體" w:hint="eastAsia"/>
          <w:sz w:val="23"/>
          <w:szCs w:val="23"/>
        </w:rPr>
        <w:t>1</w:t>
      </w:r>
      <w:r w:rsidR="00E9452E">
        <w:rPr>
          <w:rFonts w:ascii="標楷體" w:eastAsia="標楷體" w:hAnsi="標楷體"/>
          <w:sz w:val="23"/>
          <w:szCs w:val="23"/>
        </w:rPr>
        <w:t>/3</w:t>
      </w:r>
      <w:r w:rsidR="00E9452E">
        <w:rPr>
          <w:rFonts w:ascii="標楷體" w:eastAsia="標楷體" w:hAnsi="標楷體" w:hint="eastAsia"/>
          <w:sz w:val="23"/>
          <w:szCs w:val="23"/>
        </w:rPr>
        <w:t>1</w:t>
      </w:r>
    </w:p>
    <w:p w:rsidR="00366E2C" w:rsidRPr="0019597D" w:rsidRDefault="00366E2C" w:rsidP="00D37AA1">
      <w:pPr>
        <w:adjustRightInd w:val="0"/>
        <w:snapToGrid w:val="0"/>
        <w:spacing w:line="28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人員異動︰</w:t>
      </w:r>
    </w:p>
    <w:p w:rsidR="00366E2C" w:rsidRDefault="00366E2C" w:rsidP="00D37AA1">
      <w:pPr>
        <w:adjustRightInd w:val="0"/>
        <w:snapToGrid w:val="0"/>
        <w:spacing w:line="28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t xml:space="preserve">          </w:t>
      </w:r>
      <w:r w:rsidR="00E9452E">
        <w:rPr>
          <w:rFonts w:ascii="標楷體" w:eastAsia="標楷體" w:hAnsi="標楷體" w:hint="eastAsia"/>
          <w:sz w:val="23"/>
          <w:szCs w:val="23"/>
        </w:rPr>
        <w:t>1月25日 日班A廳蘇彥榮身體不適離職</w:t>
      </w:r>
      <w:r w:rsidR="00C53580">
        <w:rPr>
          <w:rFonts w:ascii="標楷體" w:eastAsia="標楷體" w:hAnsi="標楷體" w:hint="eastAsia"/>
          <w:sz w:val="23"/>
          <w:szCs w:val="23"/>
        </w:rPr>
        <w:t>﹐</w:t>
      </w:r>
      <w:r w:rsidR="00E9452E">
        <w:rPr>
          <w:rFonts w:ascii="標楷體" w:eastAsia="標楷體" w:hAnsi="標楷體" w:hint="eastAsia"/>
          <w:sz w:val="23"/>
          <w:szCs w:val="23"/>
        </w:rPr>
        <w:t>1月22日林龍光到職交接</w:t>
      </w:r>
      <w:r w:rsidR="000923FE">
        <w:rPr>
          <w:rFonts w:ascii="標楷體" w:eastAsia="標楷體" w:hAnsi="標楷體" w:hint="eastAsia"/>
          <w:sz w:val="23"/>
          <w:szCs w:val="23"/>
        </w:rPr>
        <w:t>。</w:t>
      </w:r>
    </w:p>
    <w:p w:rsidR="00366E2C" w:rsidRPr="002A1640" w:rsidRDefault="00366E2C" w:rsidP="000831D2">
      <w:pPr>
        <w:adjustRightInd w:val="0"/>
        <w:snapToGrid w:val="0"/>
        <w:spacing w:line="28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 </w:t>
      </w:r>
      <w:r w:rsidRPr="00D11F8C">
        <w:rPr>
          <w:rFonts w:ascii="標楷體" w:eastAsia="標楷體" w:hAnsi="標楷體" w:hint="eastAsia"/>
          <w:sz w:val="23"/>
          <w:szCs w:val="23"/>
        </w:rPr>
        <w:t>現況人員：</w:t>
      </w:r>
    </w:p>
    <w:p w:rsidR="00366E2C" w:rsidRPr="00D11F8C" w:rsidRDefault="00366E2C" w:rsidP="00D37AA1">
      <w:pPr>
        <w:spacing w:line="240" w:lineRule="atLeast"/>
        <w:ind w:firstLineChars="400" w:firstLine="92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日班：中控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Pr="00D11F8C">
        <w:rPr>
          <w:rFonts w:ascii="標楷體" w:eastAsia="標楷體" w:hAnsi="標楷體" w:hint="eastAsia"/>
          <w:sz w:val="23"/>
          <w:szCs w:val="23"/>
        </w:rPr>
        <w:t>林以和</w:t>
      </w:r>
      <w:r>
        <w:rPr>
          <w:rFonts w:ascii="標楷體" w:eastAsia="標楷體" w:hAnsi="標楷體"/>
          <w:sz w:val="23"/>
          <w:szCs w:val="23"/>
        </w:rPr>
        <w:t>(27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>) A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E9452E">
        <w:rPr>
          <w:rFonts w:ascii="標楷體" w:eastAsia="標楷體" w:hAnsi="標楷體" w:hint="eastAsia"/>
          <w:sz w:val="23"/>
          <w:szCs w:val="23"/>
        </w:rPr>
        <w:t>林龍光</w:t>
      </w:r>
      <w:r w:rsidR="00E9452E">
        <w:rPr>
          <w:rFonts w:ascii="標楷體" w:eastAsia="標楷體" w:hAnsi="標楷體"/>
          <w:sz w:val="23"/>
          <w:szCs w:val="23"/>
        </w:rPr>
        <w:t>(</w:t>
      </w:r>
      <w:r w:rsidR="00E9452E">
        <w:rPr>
          <w:rFonts w:ascii="標楷體" w:eastAsia="標楷體" w:hAnsi="標楷體" w:hint="eastAsia"/>
          <w:sz w:val="23"/>
          <w:szCs w:val="23"/>
        </w:rPr>
        <w:t>44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>) B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Pr="00D11F8C">
        <w:rPr>
          <w:rFonts w:ascii="標楷體" w:eastAsia="標楷體" w:hAnsi="標楷體" w:hint="eastAsia"/>
          <w:sz w:val="23"/>
          <w:szCs w:val="23"/>
        </w:rPr>
        <w:t>蔡亮甫</w:t>
      </w:r>
      <w:r>
        <w:rPr>
          <w:rFonts w:ascii="標楷體" w:eastAsia="標楷體" w:hAnsi="標楷體"/>
          <w:sz w:val="23"/>
          <w:szCs w:val="23"/>
        </w:rPr>
        <w:t>(36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 xml:space="preserve">) </w:t>
      </w:r>
    </w:p>
    <w:p w:rsidR="00366E2C" w:rsidRPr="005D5626" w:rsidRDefault="00274679" w:rsidP="00D37AA1">
      <w:pPr>
        <w:spacing w:line="240" w:lineRule="atLeast"/>
        <w:ind w:firstLineChars="700" w:firstLine="161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</w:t>
      </w:r>
      <w:r w:rsidR="00366E2C" w:rsidRPr="00D11F8C">
        <w:rPr>
          <w:rFonts w:ascii="標楷體" w:eastAsia="標楷體" w:hAnsi="標楷體"/>
          <w:sz w:val="23"/>
          <w:szCs w:val="23"/>
        </w:rPr>
        <w:t>A</w:t>
      </w:r>
      <w:r w:rsidR="000923FE">
        <w:rPr>
          <w:rFonts w:ascii="標楷體" w:eastAsia="標楷體" w:hAnsi="標楷體" w:hint="eastAsia"/>
          <w:sz w:val="23"/>
          <w:szCs w:val="23"/>
        </w:rPr>
        <w:t>卸</w:t>
      </w:r>
      <w:r w:rsidR="00366E2C" w:rsidRPr="00D11F8C">
        <w:rPr>
          <w:rFonts w:ascii="標楷體" w:eastAsia="標楷體" w:hAnsi="標楷體"/>
          <w:sz w:val="23"/>
          <w:szCs w:val="23"/>
        </w:rPr>
        <w:t>-</w:t>
      </w:r>
      <w:r w:rsidR="00366E2C">
        <w:rPr>
          <w:rFonts w:ascii="標楷體" w:eastAsia="標楷體" w:hAnsi="標楷體" w:hint="eastAsia"/>
          <w:sz w:val="23"/>
          <w:szCs w:val="23"/>
        </w:rPr>
        <w:t>黃明智</w:t>
      </w:r>
      <w:r w:rsidR="00366E2C">
        <w:rPr>
          <w:rFonts w:ascii="標楷體" w:eastAsia="標楷體" w:hAnsi="標楷體"/>
          <w:sz w:val="23"/>
          <w:szCs w:val="23"/>
        </w:rPr>
        <w:t>(27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歲</w:t>
      </w:r>
      <w:r w:rsidR="00366E2C" w:rsidRPr="00D11F8C">
        <w:rPr>
          <w:rFonts w:ascii="標楷體" w:eastAsia="標楷體" w:hAnsi="標楷體"/>
          <w:sz w:val="23"/>
          <w:szCs w:val="23"/>
        </w:rPr>
        <w:t>) B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卸</w:t>
      </w:r>
      <w:r w:rsidR="00366E2C" w:rsidRPr="00D11F8C">
        <w:rPr>
          <w:rFonts w:ascii="標楷體" w:eastAsia="標楷體" w:hAnsi="標楷體"/>
          <w:sz w:val="23"/>
          <w:szCs w:val="23"/>
        </w:rPr>
        <w:t>-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廖天富</w:t>
      </w:r>
      <w:r w:rsidR="00366E2C">
        <w:rPr>
          <w:rFonts w:ascii="標楷體" w:eastAsia="標楷體" w:hAnsi="標楷體"/>
          <w:sz w:val="23"/>
          <w:szCs w:val="23"/>
        </w:rPr>
        <w:t>(5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歲</w:t>
      </w:r>
      <w:r w:rsidR="00366E2C" w:rsidRPr="00D11F8C">
        <w:rPr>
          <w:rFonts w:ascii="標楷體" w:eastAsia="標楷體" w:hAnsi="標楷體"/>
          <w:sz w:val="23"/>
          <w:szCs w:val="23"/>
        </w:rPr>
        <w:t xml:space="preserve">) 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機動</w:t>
      </w:r>
      <w:r w:rsidR="00366E2C" w:rsidRPr="00D11F8C">
        <w:rPr>
          <w:rFonts w:ascii="標楷體" w:eastAsia="標楷體" w:hAnsi="標楷體"/>
          <w:sz w:val="23"/>
          <w:szCs w:val="23"/>
        </w:rPr>
        <w:t>-</w:t>
      </w:r>
      <w:r w:rsidR="00366E2C">
        <w:rPr>
          <w:rFonts w:ascii="標楷體" w:eastAsia="標楷體" w:hAnsi="標楷體" w:hint="eastAsia"/>
          <w:sz w:val="23"/>
          <w:szCs w:val="23"/>
        </w:rPr>
        <w:t>黃元宏</w:t>
      </w:r>
    </w:p>
    <w:p w:rsidR="00366E2C" w:rsidRPr="00D11F8C" w:rsidRDefault="00366E2C" w:rsidP="00D37AA1">
      <w:pPr>
        <w:spacing w:line="240" w:lineRule="atLeast"/>
        <w:ind w:firstLineChars="400" w:firstLine="92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夜班：中控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Pr="00D11F8C">
        <w:rPr>
          <w:rFonts w:ascii="標楷體" w:eastAsia="標楷體" w:hAnsi="標楷體" w:hint="eastAsia"/>
          <w:sz w:val="23"/>
          <w:szCs w:val="23"/>
        </w:rPr>
        <w:t>陳世豪</w:t>
      </w:r>
      <w:r>
        <w:rPr>
          <w:rFonts w:ascii="標楷體" w:eastAsia="標楷體" w:hAnsi="標楷體"/>
          <w:sz w:val="23"/>
          <w:szCs w:val="23"/>
        </w:rPr>
        <w:t>(37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>) A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>
        <w:rPr>
          <w:rFonts w:ascii="標楷體" w:eastAsia="標楷體" w:hAnsi="標楷體" w:hint="eastAsia"/>
          <w:sz w:val="23"/>
          <w:szCs w:val="23"/>
        </w:rPr>
        <w:t>潘澤賢</w:t>
      </w:r>
      <w:r w:rsidR="00BF6B48">
        <w:rPr>
          <w:rFonts w:ascii="標楷體" w:eastAsia="標楷體" w:hAnsi="標楷體"/>
          <w:sz w:val="23"/>
          <w:szCs w:val="23"/>
        </w:rPr>
        <w:t>(3</w:t>
      </w:r>
      <w:r w:rsidR="00BF6B48">
        <w:rPr>
          <w:rFonts w:ascii="標楷體" w:eastAsia="標楷體" w:hAnsi="標楷體" w:hint="eastAsia"/>
          <w:sz w:val="23"/>
          <w:szCs w:val="23"/>
        </w:rPr>
        <w:t>8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>) B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Pr="00D11F8C">
        <w:rPr>
          <w:rFonts w:ascii="標楷體" w:eastAsia="標楷體" w:hAnsi="標楷體" w:hint="eastAsia"/>
          <w:sz w:val="23"/>
          <w:szCs w:val="23"/>
        </w:rPr>
        <w:t>鄭立元</w:t>
      </w:r>
      <w:r>
        <w:rPr>
          <w:rFonts w:ascii="標楷體" w:eastAsia="標楷體" w:hAnsi="標楷體"/>
          <w:sz w:val="23"/>
          <w:szCs w:val="23"/>
        </w:rPr>
        <w:t>(56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 xml:space="preserve">) </w:t>
      </w:r>
    </w:p>
    <w:p w:rsidR="00366E2C" w:rsidRPr="00D11F8C" w:rsidRDefault="00274679" w:rsidP="00D37AA1">
      <w:pPr>
        <w:tabs>
          <w:tab w:val="left" w:pos="5220"/>
        </w:tabs>
        <w:spacing w:line="240" w:lineRule="atLeast"/>
        <w:ind w:firstLineChars="700" w:firstLine="161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機動</w:t>
      </w:r>
      <w:r w:rsidR="00366E2C" w:rsidRPr="00D11F8C">
        <w:rPr>
          <w:rFonts w:ascii="標楷體" w:eastAsia="標楷體" w:hAnsi="標楷體"/>
          <w:sz w:val="23"/>
          <w:szCs w:val="23"/>
        </w:rPr>
        <w:t>-</w:t>
      </w:r>
      <w:r w:rsidR="00366E2C">
        <w:rPr>
          <w:rFonts w:ascii="標楷體" w:eastAsia="標楷體" w:hAnsi="標楷體" w:hint="eastAsia"/>
          <w:sz w:val="23"/>
          <w:szCs w:val="23"/>
        </w:rPr>
        <w:t>揚明全</w:t>
      </w:r>
      <w:r w:rsidR="00366E2C">
        <w:rPr>
          <w:rFonts w:ascii="標楷體" w:eastAsia="標楷體" w:hAnsi="標楷體"/>
          <w:sz w:val="23"/>
          <w:szCs w:val="23"/>
        </w:rPr>
        <w:tab/>
      </w:r>
    </w:p>
    <w:p w:rsidR="00366E2C" w:rsidRPr="0012389D" w:rsidRDefault="00366E2C" w:rsidP="00D37AA1">
      <w:pPr>
        <w:tabs>
          <w:tab w:val="left" w:pos="7005"/>
        </w:tabs>
        <w:spacing w:line="24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</w:t>
      </w:r>
      <w:r w:rsidRPr="00D11F8C">
        <w:rPr>
          <w:rFonts w:ascii="標楷體" w:eastAsia="標楷體" w:hAnsi="標楷體" w:hint="eastAsia"/>
          <w:sz w:val="23"/>
          <w:szCs w:val="23"/>
        </w:rPr>
        <w:t>※目前</w:t>
      </w:r>
      <w:r>
        <w:rPr>
          <w:rFonts w:ascii="標楷體" w:eastAsia="標楷體" w:hAnsi="標楷體" w:hint="eastAsia"/>
          <w:sz w:val="23"/>
          <w:szCs w:val="23"/>
        </w:rPr>
        <w:t>駐點</w:t>
      </w:r>
      <w:r w:rsidRPr="00D11F8C">
        <w:rPr>
          <w:rFonts w:ascii="標楷體" w:eastAsia="標楷體" w:hAnsi="標楷體" w:hint="eastAsia"/>
          <w:sz w:val="23"/>
          <w:szCs w:val="23"/>
        </w:rPr>
        <w:t>人員平均年齡為</w:t>
      </w:r>
      <w:r w:rsidR="00E9452E">
        <w:rPr>
          <w:rFonts w:ascii="標楷體" w:eastAsia="標楷體" w:hAnsi="標楷體" w:hint="eastAsia"/>
          <w:sz w:val="23"/>
          <w:szCs w:val="23"/>
        </w:rPr>
        <w:t>40</w:t>
      </w:r>
      <w:r>
        <w:rPr>
          <w:rFonts w:ascii="標楷體" w:eastAsia="標楷體" w:hAnsi="標楷體" w:hint="eastAsia"/>
          <w:sz w:val="23"/>
          <w:szCs w:val="23"/>
        </w:rPr>
        <w:t>歲</w:t>
      </w:r>
    </w:p>
    <w:p w:rsidR="00366E2C" w:rsidRPr="00D11F8C" w:rsidRDefault="00366E2C" w:rsidP="007224FC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b/>
          <w:sz w:val="23"/>
          <w:szCs w:val="23"/>
        </w:rPr>
        <w:t>貳、勤務報告</w:t>
      </w:r>
      <w:r w:rsidRPr="00D11F8C">
        <w:rPr>
          <w:rFonts w:ascii="標楷體" w:eastAsia="標楷體" w:hAnsi="標楷體" w:hint="eastAsia"/>
          <w:sz w:val="23"/>
          <w:szCs w:val="23"/>
        </w:rPr>
        <w:t>：</w:t>
      </w:r>
    </w:p>
    <w:p w:rsidR="00366E2C" w:rsidRPr="00D11F8C" w:rsidRDefault="00366E2C" w:rsidP="006A6C7A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一、勤務重點：</w:t>
      </w:r>
    </w:p>
    <w:p w:rsidR="00366E2C" w:rsidRPr="00D11F8C" w:rsidRDefault="00366E2C" w:rsidP="002C6A18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 169</w:t>
      </w:r>
      <w:r>
        <w:rPr>
          <w:rFonts w:ascii="標楷體" w:eastAsia="標楷體" w:hAnsi="標楷體" w:hint="eastAsia"/>
          <w:sz w:val="23"/>
          <w:szCs w:val="23"/>
        </w:rPr>
        <w:t>巷通報警察單位</w:t>
      </w:r>
      <w:r w:rsidRPr="00D11F8C">
        <w:rPr>
          <w:rFonts w:ascii="標楷體" w:eastAsia="標楷體" w:hAnsi="標楷體" w:hint="eastAsia"/>
          <w:sz w:val="23"/>
          <w:szCs w:val="23"/>
        </w:rPr>
        <w:t>開單紀錄</w:t>
      </w:r>
      <w:r w:rsidRPr="00D11F8C">
        <w:rPr>
          <w:rFonts w:ascii="標楷體" w:eastAsia="標楷體" w:hAnsi="標楷體"/>
          <w:sz w:val="23"/>
          <w:szCs w:val="23"/>
        </w:rPr>
        <w:t>;</w:t>
      </w:r>
    </w:p>
    <w:p w:rsidR="003C5C3E" w:rsidRDefault="003C5C3E" w:rsidP="00D37AA1">
      <w:pPr>
        <w:spacing w:line="240" w:lineRule="atLeast"/>
        <w:ind w:leftChars="216" w:left="518"/>
        <w:rPr>
          <w:rFonts w:ascii="標楷體" w:eastAsia="標楷體" w:hAnsi="標楷體"/>
          <w:sz w:val="23"/>
          <w:szCs w:val="23"/>
          <w:u w:val="single"/>
        </w:rPr>
      </w:pPr>
      <w:r>
        <w:rPr>
          <w:rFonts w:ascii="標楷體" w:eastAsia="標楷體" w:hAnsi="標楷體" w:hint="eastAsia"/>
          <w:sz w:val="23"/>
          <w:szCs w:val="23"/>
          <w:u w:val="single"/>
        </w:rPr>
        <w:t>12</w:t>
      </w:r>
      <w:r>
        <w:rPr>
          <w:rFonts w:ascii="標楷體" w:eastAsia="標楷體" w:hAnsi="標楷體"/>
          <w:sz w:val="23"/>
          <w:szCs w:val="23"/>
          <w:u w:val="single"/>
        </w:rPr>
        <w:t>/0</w:t>
      </w:r>
      <w:r>
        <w:rPr>
          <w:rFonts w:ascii="標楷體" w:eastAsia="標楷體" w:hAnsi="標楷體" w:hint="eastAsia"/>
          <w:sz w:val="23"/>
          <w:szCs w:val="23"/>
          <w:u w:val="single"/>
        </w:rPr>
        <w:t>6</w:t>
      </w:r>
      <w:r>
        <w:rPr>
          <w:rFonts w:ascii="標楷體" w:eastAsia="標楷體" w:hAnsi="標楷體"/>
          <w:sz w:val="23"/>
          <w:szCs w:val="23"/>
          <w:u w:val="single"/>
        </w:rPr>
        <w:t xml:space="preserve"> 13:1</w:t>
      </w:r>
      <w:r>
        <w:rPr>
          <w:rFonts w:ascii="標楷體" w:eastAsia="標楷體" w:hAnsi="標楷體" w:hint="eastAsia"/>
          <w:sz w:val="23"/>
          <w:szCs w:val="23"/>
          <w:u w:val="single"/>
        </w:rPr>
        <w:t>1</w:t>
      </w:r>
      <w:r>
        <w:rPr>
          <w:rFonts w:ascii="標楷體" w:eastAsia="標楷體" w:hAnsi="標楷體"/>
          <w:sz w:val="23"/>
          <w:szCs w:val="23"/>
          <w:u w:val="single"/>
        </w:rPr>
        <w:t>-13:</w:t>
      </w:r>
      <w:r>
        <w:rPr>
          <w:rFonts w:ascii="標楷體" w:eastAsia="標楷體" w:hAnsi="標楷體" w:hint="eastAsia"/>
          <w:sz w:val="23"/>
          <w:szCs w:val="23"/>
          <w:u w:val="single"/>
        </w:rPr>
        <w:t>4</w:t>
      </w:r>
      <w:r>
        <w:rPr>
          <w:rFonts w:ascii="標楷體" w:eastAsia="標楷體" w:hAnsi="標楷體"/>
          <w:sz w:val="23"/>
          <w:szCs w:val="23"/>
          <w:u w:val="single"/>
        </w:rPr>
        <w:t>3</w:t>
      </w:r>
      <w:r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12</w:t>
      </w:r>
      <w:r>
        <w:rPr>
          <w:rFonts w:ascii="標楷體" w:eastAsia="標楷體" w:hAnsi="標楷體"/>
          <w:sz w:val="23"/>
          <w:szCs w:val="23"/>
          <w:u w:val="single"/>
        </w:rPr>
        <w:t>/</w:t>
      </w:r>
      <w:r>
        <w:rPr>
          <w:rFonts w:ascii="標楷體" w:eastAsia="標楷體" w:hAnsi="標楷體" w:hint="eastAsia"/>
          <w:sz w:val="23"/>
          <w:szCs w:val="23"/>
          <w:u w:val="single"/>
        </w:rPr>
        <w:t>15</w:t>
      </w:r>
      <w:r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366E2C">
        <w:rPr>
          <w:rFonts w:ascii="標楷體" w:eastAsia="標楷體" w:hAnsi="標楷體"/>
          <w:sz w:val="23"/>
          <w:szCs w:val="23"/>
          <w:u w:val="single"/>
        </w:rPr>
        <w:t>0</w:t>
      </w:r>
      <w:r>
        <w:rPr>
          <w:rFonts w:ascii="標楷體" w:eastAsia="標楷體" w:hAnsi="標楷體" w:hint="eastAsia"/>
          <w:sz w:val="23"/>
          <w:szCs w:val="23"/>
          <w:u w:val="single"/>
        </w:rPr>
        <w:t>9</w:t>
      </w:r>
      <w:r>
        <w:rPr>
          <w:rFonts w:ascii="標楷體" w:eastAsia="標楷體" w:hAnsi="標楷體"/>
          <w:sz w:val="23"/>
          <w:szCs w:val="23"/>
          <w:u w:val="single"/>
        </w:rPr>
        <w:t>:3</w:t>
      </w:r>
      <w:r>
        <w:rPr>
          <w:rFonts w:ascii="標楷體" w:eastAsia="標楷體" w:hAnsi="標楷體" w:hint="eastAsia"/>
          <w:sz w:val="23"/>
          <w:szCs w:val="23"/>
          <w:u w:val="single"/>
        </w:rPr>
        <w:t>9</w:t>
      </w:r>
      <w:r>
        <w:rPr>
          <w:rFonts w:ascii="標楷體" w:eastAsia="標楷體" w:hAnsi="標楷體"/>
          <w:sz w:val="23"/>
          <w:szCs w:val="23"/>
          <w:u w:val="single"/>
        </w:rPr>
        <w:t>-</w:t>
      </w:r>
      <w:r>
        <w:rPr>
          <w:rFonts w:ascii="標楷體" w:eastAsia="標楷體" w:hAnsi="標楷體" w:hint="eastAsia"/>
          <w:sz w:val="23"/>
          <w:szCs w:val="23"/>
          <w:u w:val="single"/>
        </w:rPr>
        <w:t>主動前來取締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12</w:t>
      </w:r>
      <w:r>
        <w:rPr>
          <w:rFonts w:ascii="標楷體" w:eastAsia="標楷體" w:hAnsi="標楷體"/>
          <w:sz w:val="23"/>
          <w:szCs w:val="23"/>
          <w:u w:val="single"/>
        </w:rPr>
        <w:t>/</w:t>
      </w:r>
      <w:r>
        <w:rPr>
          <w:rFonts w:ascii="標楷體" w:eastAsia="標楷體" w:hAnsi="標楷體" w:hint="eastAsia"/>
          <w:sz w:val="23"/>
          <w:szCs w:val="23"/>
          <w:u w:val="single"/>
        </w:rPr>
        <w:t>19</w:t>
      </w:r>
      <w:r>
        <w:rPr>
          <w:rFonts w:ascii="標楷體" w:eastAsia="標楷體" w:hAnsi="標楷體"/>
          <w:sz w:val="23"/>
          <w:szCs w:val="23"/>
          <w:u w:val="single"/>
        </w:rPr>
        <w:t xml:space="preserve"> </w:t>
      </w:r>
      <w:r>
        <w:rPr>
          <w:rFonts w:ascii="標楷體" w:eastAsia="標楷體" w:hAnsi="標楷體" w:hint="eastAsia"/>
          <w:sz w:val="23"/>
          <w:szCs w:val="23"/>
          <w:u w:val="single"/>
        </w:rPr>
        <w:t>11</w:t>
      </w:r>
      <w:r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>
        <w:rPr>
          <w:rFonts w:ascii="標楷體" w:eastAsia="標楷體" w:hAnsi="標楷體"/>
          <w:sz w:val="23"/>
          <w:szCs w:val="23"/>
          <w:u w:val="single"/>
        </w:rPr>
        <w:t>6-1</w:t>
      </w:r>
      <w:r>
        <w:rPr>
          <w:rFonts w:ascii="標楷體" w:eastAsia="標楷體" w:hAnsi="標楷體" w:hint="eastAsia"/>
          <w:sz w:val="23"/>
          <w:szCs w:val="23"/>
          <w:u w:val="single"/>
        </w:rPr>
        <w:t>1</w:t>
      </w:r>
      <w:r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31</w:t>
      </w:r>
      <w:r w:rsidR="00366E2C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12</w:t>
      </w:r>
      <w:r>
        <w:rPr>
          <w:rFonts w:ascii="標楷體" w:eastAsia="標楷體" w:hAnsi="標楷體"/>
          <w:sz w:val="23"/>
          <w:szCs w:val="23"/>
          <w:u w:val="single"/>
        </w:rPr>
        <w:t>/</w:t>
      </w:r>
      <w:r>
        <w:rPr>
          <w:rFonts w:ascii="標楷體" w:eastAsia="標楷體" w:hAnsi="標楷體" w:hint="eastAsia"/>
          <w:sz w:val="23"/>
          <w:szCs w:val="23"/>
          <w:u w:val="single"/>
        </w:rPr>
        <w:t>28</w:t>
      </w:r>
      <w:r>
        <w:rPr>
          <w:rFonts w:ascii="標楷體" w:eastAsia="標楷體" w:hAnsi="標楷體"/>
          <w:sz w:val="23"/>
          <w:szCs w:val="23"/>
          <w:u w:val="single"/>
        </w:rPr>
        <w:t xml:space="preserve"> 15:4</w:t>
      </w:r>
      <w:r>
        <w:rPr>
          <w:rFonts w:ascii="標楷體" w:eastAsia="標楷體" w:hAnsi="標楷體" w:hint="eastAsia"/>
          <w:sz w:val="23"/>
          <w:szCs w:val="23"/>
          <w:u w:val="single"/>
        </w:rPr>
        <w:t>7</w:t>
      </w:r>
      <w:r>
        <w:rPr>
          <w:rFonts w:ascii="標楷體" w:eastAsia="標楷體" w:hAnsi="標楷體"/>
          <w:sz w:val="23"/>
          <w:szCs w:val="23"/>
          <w:u w:val="single"/>
        </w:rPr>
        <w:t>-16:</w:t>
      </w:r>
      <w:r>
        <w:rPr>
          <w:rFonts w:ascii="標楷體" w:eastAsia="標楷體" w:hAnsi="標楷體" w:hint="eastAsia"/>
          <w:sz w:val="23"/>
          <w:szCs w:val="23"/>
          <w:u w:val="single"/>
        </w:rPr>
        <w:t>13</w:t>
      </w:r>
      <w:r w:rsidR="00366E2C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66E2C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Pr="00D11F8C">
        <w:rPr>
          <w:rFonts w:ascii="標楷體" w:eastAsia="標楷體" w:hAnsi="標楷體" w:hint="eastAsia"/>
          <w:sz w:val="23"/>
          <w:szCs w:val="23"/>
        </w:rPr>
        <w:t>、</w:t>
      </w:r>
    </w:p>
    <w:p w:rsidR="00366E2C" w:rsidRDefault="003C5C3E" w:rsidP="00D37AA1">
      <w:pPr>
        <w:spacing w:line="240" w:lineRule="atLeast"/>
        <w:ind w:leftChars="216" w:left="518"/>
        <w:rPr>
          <w:rFonts w:ascii="標楷體" w:eastAsia="標楷體" w:hAnsi="標楷體"/>
          <w:sz w:val="23"/>
          <w:szCs w:val="23"/>
          <w:u w:val="single"/>
        </w:rPr>
      </w:pPr>
      <w:r>
        <w:rPr>
          <w:rFonts w:ascii="標楷體" w:eastAsia="標楷體" w:hAnsi="標楷體"/>
          <w:sz w:val="23"/>
          <w:szCs w:val="23"/>
          <w:u w:val="single"/>
        </w:rPr>
        <w:t>0</w:t>
      </w:r>
      <w:r>
        <w:rPr>
          <w:rFonts w:ascii="標楷體" w:eastAsia="標楷體" w:hAnsi="標楷體" w:hint="eastAsia"/>
          <w:sz w:val="23"/>
          <w:szCs w:val="23"/>
          <w:u w:val="single"/>
        </w:rPr>
        <w:t>1</w:t>
      </w:r>
      <w:r>
        <w:rPr>
          <w:rFonts w:ascii="標楷體" w:eastAsia="標楷體" w:hAnsi="標楷體"/>
          <w:sz w:val="23"/>
          <w:szCs w:val="23"/>
          <w:u w:val="single"/>
        </w:rPr>
        <w:t>/0</w:t>
      </w:r>
      <w:r>
        <w:rPr>
          <w:rFonts w:ascii="標楷體" w:eastAsia="標楷體" w:hAnsi="標楷體" w:hint="eastAsia"/>
          <w:sz w:val="23"/>
          <w:szCs w:val="23"/>
          <w:u w:val="single"/>
        </w:rPr>
        <w:t xml:space="preserve">8 </w:t>
      </w:r>
      <w:r>
        <w:rPr>
          <w:rFonts w:ascii="標楷體" w:eastAsia="標楷體" w:hAnsi="標楷體"/>
          <w:sz w:val="23"/>
          <w:szCs w:val="23"/>
          <w:u w:val="single"/>
        </w:rPr>
        <w:t>1</w:t>
      </w:r>
      <w:r>
        <w:rPr>
          <w:rFonts w:ascii="標楷體" w:eastAsia="標楷體" w:hAnsi="標楷體" w:hint="eastAsia"/>
          <w:sz w:val="23"/>
          <w:szCs w:val="23"/>
          <w:u w:val="single"/>
        </w:rPr>
        <w:t>5</w:t>
      </w:r>
      <w:r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1</w:t>
      </w:r>
      <w:r>
        <w:rPr>
          <w:rFonts w:ascii="標楷體" w:eastAsia="標楷體" w:hAnsi="標楷體"/>
          <w:sz w:val="23"/>
          <w:szCs w:val="23"/>
          <w:u w:val="single"/>
        </w:rPr>
        <w:t>7~1</w:t>
      </w:r>
      <w:r>
        <w:rPr>
          <w:rFonts w:ascii="標楷體" w:eastAsia="標楷體" w:hAnsi="標楷體" w:hint="eastAsia"/>
          <w:sz w:val="23"/>
          <w:szCs w:val="23"/>
          <w:u w:val="single"/>
        </w:rPr>
        <w:t>5</w:t>
      </w:r>
      <w:r w:rsidR="00366E2C">
        <w:rPr>
          <w:rFonts w:ascii="標楷體" w:eastAsia="標楷體" w:hAnsi="標楷體"/>
          <w:sz w:val="23"/>
          <w:szCs w:val="23"/>
          <w:u w:val="single"/>
        </w:rPr>
        <w:t>:58</w:t>
      </w:r>
      <w:r w:rsidR="00366E2C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/>
          <w:sz w:val="23"/>
          <w:szCs w:val="23"/>
          <w:u w:val="single"/>
        </w:rPr>
        <w:t>0</w:t>
      </w:r>
      <w:r>
        <w:rPr>
          <w:rFonts w:ascii="標楷體" w:eastAsia="標楷體" w:hAnsi="標楷體" w:hint="eastAsia"/>
          <w:sz w:val="23"/>
          <w:szCs w:val="23"/>
          <w:u w:val="single"/>
        </w:rPr>
        <w:t>1</w:t>
      </w:r>
      <w:r>
        <w:rPr>
          <w:rFonts w:ascii="標楷體" w:eastAsia="標楷體" w:hAnsi="標楷體"/>
          <w:sz w:val="23"/>
          <w:szCs w:val="23"/>
          <w:u w:val="single"/>
        </w:rPr>
        <w:t>/</w:t>
      </w:r>
      <w:r>
        <w:rPr>
          <w:rFonts w:ascii="標楷體" w:eastAsia="標楷體" w:hAnsi="標楷體" w:hint="eastAsia"/>
          <w:sz w:val="23"/>
          <w:szCs w:val="23"/>
          <w:u w:val="single"/>
        </w:rPr>
        <w:t>1</w:t>
      </w:r>
      <w:r>
        <w:rPr>
          <w:rFonts w:ascii="標楷體" w:eastAsia="標楷體" w:hAnsi="標楷體"/>
          <w:sz w:val="23"/>
          <w:szCs w:val="23"/>
          <w:u w:val="single"/>
        </w:rPr>
        <w:t>6 11:0</w:t>
      </w:r>
      <w:r>
        <w:rPr>
          <w:rFonts w:ascii="標楷體" w:eastAsia="標楷體" w:hAnsi="標楷體" w:hint="eastAsia"/>
          <w:sz w:val="23"/>
          <w:szCs w:val="23"/>
          <w:u w:val="single"/>
        </w:rPr>
        <w:t>2</w:t>
      </w:r>
      <w:r>
        <w:rPr>
          <w:rFonts w:ascii="標楷體" w:eastAsia="標楷體" w:hAnsi="標楷體"/>
          <w:sz w:val="23"/>
          <w:szCs w:val="23"/>
          <w:u w:val="single"/>
        </w:rPr>
        <w:t>~11:</w:t>
      </w:r>
      <w:r>
        <w:rPr>
          <w:rFonts w:ascii="標楷體" w:eastAsia="標楷體" w:hAnsi="標楷體" w:hint="eastAsia"/>
          <w:sz w:val="23"/>
          <w:szCs w:val="23"/>
          <w:u w:val="single"/>
        </w:rPr>
        <w:t>30</w:t>
      </w:r>
      <w:r w:rsidR="00366E2C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01</w:t>
      </w:r>
      <w:r>
        <w:rPr>
          <w:rFonts w:ascii="標楷體" w:eastAsia="標楷體" w:hAnsi="標楷體"/>
          <w:sz w:val="23"/>
          <w:szCs w:val="23"/>
          <w:u w:val="single"/>
        </w:rPr>
        <w:t>/</w:t>
      </w:r>
      <w:r>
        <w:rPr>
          <w:rFonts w:ascii="標楷體" w:eastAsia="標楷體" w:hAnsi="標楷體" w:hint="eastAsia"/>
          <w:sz w:val="23"/>
          <w:szCs w:val="23"/>
          <w:u w:val="single"/>
        </w:rPr>
        <w:t>22</w:t>
      </w:r>
      <w:r>
        <w:rPr>
          <w:rFonts w:ascii="標楷體" w:eastAsia="標楷體" w:hAnsi="標楷體"/>
          <w:sz w:val="23"/>
          <w:szCs w:val="23"/>
          <w:u w:val="single"/>
        </w:rPr>
        <w:t xml:space="preserve"> 15:</w:t>
      </w:r>
      <w:r>
        <w:rPr>
          <w:rFonts w:ascii="標楷體" w:eastAsia="標楷體" w:hAnsi="標楷體" w:hint="eastAsia"/>
          <w:sz w:val="23"/>
          <w:szCs w:val="23"/>
          <w:u w:val="single"/>
        </w:rPr>
        <w:t>12</w:t>
      </w:r>
      <w:r>
        <w:rPr>
          <w:rFonts w:ascii="標楷體" w:eastAsia="標楷體" w:hAnsi="標楷體"/>
          <w:sz w:val="23"/>
          <w:szCs w:val="23"/>
          <w:u w:val="single"/>
        </w:rPr>
        <w:t>~15:</w:t>
      </w:r>
      <w:r>
        <w:rPr>
          <w:rFonts w:ascii="標楷體" w:eastAsia="標楷體" w:hAnsi="標楷體" w:hint="eastAsia"/>
          <w:sz w:val="23"/>
          <w:szCs w:val="23"/>
          <w:u w:val="single"/>
        </w:rPr>
        <w:t>4</w:t>
      </w:r>
      <w:r w:rsidR="00366E2C">
        <w:rPr>
          <w:rFonts w:ascii="標楷體" w:eastAsia="標楷體" w:hAnsi="標楷體"/>
          <w:sz w:val="23"/>
          <w:szCs w:val="23"/>
          <w:u w:val="single"/>
        </w:rPr>
        <w:t>7</w:t>
      </w:r>
      <w:r w:rsidR="00366E2C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/>
          <w:sz w:val="23"/>
          <w:szCs w:val="23"/>
          <w:u w:val="single"/>
        </w:rPr>
        <w:t>0</w:t>
      </w:r>
      <w:r>
        <w:rPr>
          <w:rFonts w:ascii="標楷體" w:eastAsia="標楷體" w:hAnsi="標楷體" w:hint="eastAsia"/>
          <w:sz w:val="23"/>
          <w:szCs w:val="23"/>
          <w:u w:val="single"/>
        </w:rPr>
        <w:t>1</w:t>
      </w:r>
      <w:r>
        <w:rPr>
          <w:rFonts w:ascii="標楷體" w:eastAsia="標楷體" w:hAnsi="標楷體"/>
          <w:sz w:val="23"/>
          <w:szCs w:val="23"/>
          <w:u w:val="single"/>
        </w:rPr>
        <w:t>/2</w:t>
      </w:r>
      <w:r>
        <w:rPr>
          <w:rFonts w:ascii="標楷體" w:eastAsia="標楷體" w:hAnsi="標楷體" w:hint="eastAsia"/>
          <w:sz w:val="23"/>
          <w:szCs w:val="23"/>
          <w:u w:val="single"/>
        </w:rPr>
        <w:t>9</w:t>
      </w:r>
      <w:r>
        <w:rPr>
          <w:rFonts w:ascii="標楷體" w:eastAsia="標楷體" w:hAnsi="標楷體"/>
          <w:sz w:val="23"/>
          <w:szCs w:val="23"/>
          <w:u w:val="single"/>
        </w:rPr>
        <w:t xml:space="preserve"> </w:t>
      </w:r>
      <w:r>
        <w:rPr>
          <w:rFonts w:ascii="標楷體" w:eastAsia="標楷體" w:hAnsi="標楷體" w:hint="eastAsia"/>
          <w:sz w:val="23"/>
          <w:szCs w:val="23"/>
          <w:u w:val="single"/>
        </w:rPr>
        <w:t>09</w:t>
      </w:r>
      <w:r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58</w:t>
      </w:r>
      <w:r>
        <w:rPr>
          <w:rFonts w:ascii="標楷體" w:eastAsia="標楷體" w:hAnsi="標楷體"/>
          <w:sz w:val="23"/>
          <w:szCs w:val="23"/>
          <w:u w:val="single"/>
        </w:rPr>
        <w:t>-1</w:t>
      </w: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3</w:t>
      </w:r>
      <w:r w:rsidR="00366E2C">
        <w:rPr>
          <w:rFonts w:ascii="標楷體" w:eastAsia="標楷體" w:hAnsi="標楷體"/>
          <w:sz w:val="23"/>
          <w:szCs w:val="23"/>
          <w:u w:val="single"/>
        </w:rPr>
        <w:t>7</w:t>
      </w:r>
      <w:r w:rsidR="00366E2C">
        <w:rPr>
          <w:rFonts w:ascii="標楷體" w:eastAsia="標楷體" w:hAnsi="標楷體" w:hint="eastAsia"/>
          <w:sz w:val="23"/>
          <w:szCs w:val="23"/>
          <w:u w:val="single"/>
        </w:rPr>
        <w:t>到</w:t>
      </w:r>
    </w:p>
    <w:p w:rsidR="00366E2C" w:rsidRDefault="00366E2C" w:rsidP="004E67F4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二、督勤︰</w:t>
      </w:r>
    </w:p>
    <w:p w:rsidR="00366E2C" w:rsidRDefault="00F3506D" w:rsidP="004E67F4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t xml:space="preserve">    </w:t>
      </w:r>
      <w:r>
        <w:rPr>
          <w:rFonts w:ascii="標楷體" w:eastAsia="標楷體" w:hAnsi="標楷體" w:hint="eastAsia"/>
          <w:sz w:val="23"/>
          <w:szCs w:val="23"/>
        </w:rPr>
        <w:t>1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月份假督</w:t>
      </w:r>
      <w:r>
        <w:rPr>
          <w:rFonts w:ascii="標楷體" w:eastAsia="標楷體" w:hAnsi="標楷體"/>
          <w:sz w:val="23"/>
          <w:szCs w:val="23"/>
        </w:rPr>
        <w:t>:</w:t>
      </w:r>
      <w:r>
        <w:rPr>
          <w:rFonts w:ascii="標楷體" w:eastAsia="標楷體" w:hAnsi="標楷體" w:hint="eastAsia"/>
          <w:sz w:val="23"/>
          <w:szCs w:val="23"/>
        </w:rPr>
        <w:t>12</w:t>
      </w:r>
      <w:r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0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</w:rPr>
        <w:t>12</w:t>
      </w:r>
      <w:r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09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</w:rPr>
        <w:t>12</w:t>
      </w:r>
      <w:r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15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</w:rPr>
        <w:t>12</w:t>
      </w:r>
      <w:r>
        <w:rPr>
          <w:rFonts w:ascii="標楷體" w:eastAsia="標楷體" w:hAnsi="標楷體"/>
          <w:sz w:val="23"/>
          <w:szCs w:val="23"/>
        </w:rPr>
        <w:t>/2</w:t>
      </w:r>
      <w:r>
        <w:rPr>
          <w:rFonts w:ascii="標楷體" w:eastAsia="標楷體" w:hAnsi="標楷體" w:hint="eastAsia"/>
          <w:sz w:val="23"/>
          <w:szCs w:val="23"/>
        </w:rPr>
        <w:t>3</w:t>
      </w:r>
      <w:r w:rsidR="00366E2C">
        <w:rPr>
          <w:rFonts w:ascii="標楷體" w:eastAsia="標楷體" w:hAnsi="標楷體"/>
          <w:sz w:val="23"/>
          <w:szCs w:val="23"/>
        </w:rPr>
        <w:t xml:space="preserve"> 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>
        <w:rPr>
          <w:rFonts w:ascii="標楷體" w:eastAsia="標楷體" w:hAnsi="標楷體" w:hint="eastAsia"/>
          <w:sz w:val="23"/>
          <w:szCs w:val="23"/>
        </w:rPr>
        <w:t>次</w:t>
      </w:r>
      <w:r w:rsidR="00366E2C">
        <w:rPr>
          <w:rFonts w:ascii="標楷體" w:eastAsia="標楷體" w:hAnsi="標楷體"/>
          <w:sz w:val="23"/>
          <w:szCs w:val="23"/>
        </w:rPr>
        <w:t xml:space="preserve"> </w:t>
      </w:r>
      <w:r w:rsidR="00366E2C">
        <w:rPr>
          <w:rFonts w:ascii="標楷體" w:eastAsia="標楷體" w:hAnsi="標楷體" w:hint="eastAsia"/>
          <w:sz w:val="23"/>
          <w:szCs w:val="23"/>
        </w:rPr>
        <w:t>夜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督</w:t>
      </w:r>
      <w:r w:rsidR="00366E2C">
        <w:rPr>
          <w:rFonts w:ascii="標楷體" w:eastAsia="標楷體" w:hAnsi="標楷體"/>
          <w:sz w:val="23"/>
          <w:szCs w:val="23"/>
        </w:rPr>
        <w:t>:</w:t>
      </w:r>
      <w:r w:rsidR="00366E2C" w:rsidRPr="00BE5CEB">
        <w:rPr>
          <w:rFonts w:ascii="標楷體" w:eastAsia="標楷體" w:hAnsi="標楷體"/>
          <w:sz w:val="23"/>
          <w:szCs w:val="23"/>
        </w:rPr>
        <w:t xml:space="preserve"> </w:t>
      </w:r>
      <w:r>
        <w:rPr>
          <w:rFonts w:ascii="標楷體" w:eastAsia="標楷體" w:hAnsi="標楷體" w:hint="eastAsia"/>
          <w:sz w:val="23"/>
          <w:szCs w:val="23"/>
        </w:rPr>
        <w:t>12</w:t>
      </w:r>
      <w:r>
        <w:rPr>
          <w:rFonts w:ascii="標楷體" w:eastAsia="標楷體" w:hAnsi="標楷體"/>
          <w:sz w:val="23"/>
          <w:szCs w:val="23"/>
        </w:rPr>
        <w:t>/0</w:t>
      </w:r>
      <w:r>
        <w:rPr>
          <w:rFonts w:ascii="標楷體" w:eastAsia="標楷體" w:hAnsi="標楷體" w:hint="eastAsia"/>
          <w:sz w:val="23"/>
          <w:szCs w:val="23"/>
        </w:rPr>
        <w:t>6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</w:rPr>
        <w:t>12</w:t>
      </w:r>
      <w:r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13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</w:rPr>
        <w:t>12</w:t>
      </w:r>
      <w:r>
        <w:rPr>
          <w:rFonts w:ascii="標楷體" w:eastAsia="標楷體" w:hAnsi="標楷體"/>
          <w:sz w:val="23"/>
          <w:szCs w:val="23"/>
        </w:rPr>
        <w:t>/1</w:t>
      </w:r>
      <w:r>
        <w:rPr>
          <w:rFonts w:ascii="標楷體" w:eastAsia="標楷體" w:hAnsi="標楷體" w:hint="eastAsia"/>
          <w:sz w:val="23"/>
          <w:szCs w:val="23"/>
        </w:rPr>
        <w:t>9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</w:rPr>
        <w:t>12</w:t>
      </w:r>
      <w:r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25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次</w:t>
      </w:r>
    </w:p>
    <w:p w:rsidR="00366E2C" w:rsidRPr="00B312E2" w:rsidRDefault="00F3506D" w:rsidP="004E67F4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t xml:space="preserve">    </w:t>
      </w:r>
      <w:r>
        <w:rPr>
          <w:rFonts w:ascii="標楷體" w:eastAsia="標楷體" w:hAnsi="標楷體" w:hint="eastAsia"/>
          <w:sz w:val="23"/>
          <w:szCs w:val="23"/>
        </w:rPr>
        <w:t>01</w:t>
      </w:r>
      <w:r w:rsidR="00366E2C">
        <w:rPr>
          <w:rFonts w:ascii="標楷體" w:eastAsia="標楷體" w:hAnsi="標楷體" w:hint="eastAsia"/>
          <w:sz w:val="23"/>
          <w:szCs w:val="23"/>
        </w:rPr>
        <w:t>月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份假督</w:t>
      </w:r>
      <w:r>
        <w:rPr>
          <w:rFonts w:ascii="標楷體" w:eastAsia="標楷體" w:hAnsi="標楷體"/>
          <w:sz w:val="23"/>
          <w:szCs w:val="23"/>
        </w:rPr>
        <w:t>:0</w:t>
      </w:r>
      <w:r>
        <w:rPr>
          <w:rFonts w:ascii="標楷體" w:eastAsia="標楷體" w:hAnsi="標楷體" w:hint="eastAsia"/>
          <w:sz w:val="23"/>
          <w:szCs w:val="23"/>
        </w:rPr>
        <w:t>1</w:t>
      </w:r>
      <w:r>
        <w:rPr>
          <w:rFonts w:ascii="標楷體" w:eastAsia="標楷體" w:hAnsi="標楷體"/>
          <w:sz w:val="23"/>
          <w:szCs w:val="23"/>
        </w:rPr>
        <w:t>/0</w:t>
      </w:r>
      <w:r>
        <w:rPr>
          <w:rFonts w:ascii="標楷體" w:eastAsia="標楷體" w:hAnsi="標楷體" w:hint="eastAsia"/>
          <w:sz w:val="23"/>
          <w:szCs w:val="23"/>
        </w:rPr>
        <w:t>5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/>
          <w:sz w:val="23"/>
          <w:szCs w:val="23"/>
        </w:rPr>
        <w:t>0</w:t>
      </w:r>
      <w:r>
        <w:rPr>
          <w:rFonts w:ascii="標楷體" w:eastAsia="標楷體" w:hAnsi="標楷體" w:hint="eastAsia"/>
          <w:sz w:val="23"/>
          <w:szCs w:val="23"/>
        </w:rPr>
        <w:t>1</w:t>
      </w:r>
      <w:r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13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/>
          <w:sz w:val="23"/>
          <w:szCs w:val="23"/>
        </w:rPr>
        <w:t>0</w:t>
      </w:r>
      <w:r>
        <w:rPr>
          <w:rFonts w:ascii="標楷體" w:eastAsia="標楷體" w:hAnsi="標楷體" w:hint="eastAsia"/>
          <w:sz w:val="23"/>
          <w:szCs w:val="23"/>
        </w:rPr>
        <w:t>1</w:t>
      </w:r>
      <w:r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20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CF1B5A">
        <w:rPr>
          <w:rFonts w:ascii="標楷體" w:eastAsia="標楷體" w:hAnsi="標楷體" w:hint="eastAsia"/>
          <w:sz w:val="23"/>
          <w:szCs w:val="23"/>
        </w:rPr>
        <w:t>01</w:t>
      </w:r>
      <w:r w:rsidR="00CF1B5A">
        <w:rPr>
          <w:rFonts w:ascii="標楷體" w:eastAsia="標楷體" w:hAnsi="標楷體"/>
          <w:sz w:val="23"/>
          <w:szCs w:val="23"/>
        </w:rPr>
        <w:t>/2</w:t>
      </w:r>
      <w:r w:rsidR="00CF1B5A">
        <w:rPr>
          <w:rFonts w:ascii="標楷體" w:eastAsia="標楷體" w:hAnsi="標楷體" w:hint="eastAsia"/>
          <w:sz w:val="23"/>
          <w:szCs w:val="23"/>
        </w:rPr>
        <w:t>6</w:t>
      </w:r>
      <w:r w:rsidR="00366E2C">
        <w:rPr>
          <w:rFonts w:ascii="標楷體" w:eastAsia="標楷體" w:hAnsi="標楷體"/>
          <w:sz w:val="23"/>
          <w:szCs w:val="23"/>
        </w:rPr>
        <w:t xml:space="preserve"> 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>
        <w:rPr>
          <w:rFonts w:ascii="標楷體" w:eastAsia="標楷體" w:hAnsi="標楷體" w:hint="eastAsia"/>
          <w:sz w:val="23"/>
          <w:szCs w:val="23"/>
        </w:rPr>
        <w:t>次</w:t>
      </w:r>
      <w:r w:rsidR="00366E2C">
        <w:rPr>
          <w:rFonts w:ascii="標楷體" w:eastAsia="標楷體" w:hAnsi="標楷體"/>
          <w:sz w:val="23"/>
          <w:szCs w:val="23"/>
        </w:rPr>
        <w:t xml:space="preserve"> </w:t>
      </w:r>
      <w:r w:rsidR="00366E2C">
        <w:rPr>
          <w:rFonts w:ascii="標楷體" w:eastAsia="標楷體" w:hAnsi="標楷體" w:hint="eastAsia"/>
          <w:sz w:val="23"/>
          <w:szCs w:val="23"/>
        </w:rPr>
        <w:t>夜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督</w:t>
      </w:r>
      <w:r w:rsidR="00366E2C">
        <w:rPr>
          <w:rFonts w:ascii="標楷體" w:eastAsia="標楷體" w:hAnsi="標楷體"/>
          <w:sz w:val="23"/>
          <w:szCs w:val="23"/>
        </w:rPr>
        <w:t>:</w:t>
      </w:r>
      <w:r w:rsidR="00366E2C" w:rsidRPr="00BE5CEB">
        <w:rPr>
          <w:rFonts w:ascii="標楷體" w:eastAsia="標楷體" w:hAnsi="標楷體"/>
          <w:sz w:val="23"/>
          <w:szCs w:val="23"/>
        </w:rPr>
        <w:t xml:space="preserve"> </w:t>
      </w:r>
      <w:r w:rsidR="005C5879">
        <w:rPr>
          <w:rFonts w:ascii="標楷體" w:eastAsia="標楷體" w:hAnsi="標楷體"/>
          <w:sz w:val="23"/>
          <w:szCs w:val="23"/>
        </w:rPr>
        <w:t>0</w:t>
      </w:r>
      <w:r w:rsidR="005C5879">
        <w:rPr>
          <w:rFonts w:ascii="標楷體" w:eastAsia="標楷體" w:hAnsi="標楷體" w:hint="eastAsia"/>
          <w:sz w:val="23"/>
          <w:szCs w:val="23"/>
        </w:rPr>
        <w:t>1</w:t>
      </w:r>
      <w:r w:rsidR="005C5879">
        <w:rPr>
          <w:rFonts w:ascii="標楷體" w:eastAsia="標楷體" w:hAnsi="標楷體"/>
          <w:sz w:val="23"/>
          <w:szCs w:val="23"/>
        </w:rPr>
        <w:t>/0</w:t>
      </w:r>
      <w:r w:rsidR="005C5879">
        <w:rPr>
          <w:rFonts w:ascii="標楷體" w:eastAsia="標楷體" w:hAnsi="標楷體" w:hint="eastAsia"/>
          <w:sz w:val="23"/>
          <w:szCs w:val="23"/>
        </w:rPr>
        <w:t>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5C5879">
        <w:rPr>
          <w:rFonts w:ascii="標楷體" w:eastAsia="標楷體" w:hAnsi="標楷體"/>
          <w:sz w:val="23"/>
          <w:szCs w:val="23"/>
        </w:rPr>
        <w:t>0</w:t>
      </w:r>
      <w:r w:rsidR="005C5879">
        <w:rPr>
          <w:rFonts w:ascii="標楷體" w:eastAsia="標楷體" w:hAnsi="標楷體" w:hint="eastAsia"/>
          <w:sz w:val="23"/>
          <w:szCs w:val="23"/>
        </w:rPr>
        <w:t>1</w:t>
      </w:r>
      <w:r w:rsidR="005C5879">
        <w:rPr>
          <w:rFonts w:ascii="標楷體" w:eastAsia="標楷體" w:hAnsi="標楷體"/>
          <w:sz w:val="23"/>
          <w:szCs w:val="23"/>
        </w:rPr>
        <w:t>/</w:t>
      </w:r>
      <w:r w:rsidR="005C5879">
        <w:rPr>
          <w:rFonts w:ascii="標楷體" w:eastAsia="標楷體" w:hAnsi="標楷體" w:hint="eastAsia"/>
          <w:sz w:val="23"/>
          <w:szCs w:val="23"/>
        </w:rPr>
        <w:t>08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5C5879">
        <w:rPr>
          <w:rFonts w:ascii="標楷體" w:eastAsia="標楷體" w:hAnsi="標楷體"/>
          <w:sz w:val="23"/>
          <w:szCs w:val="23"/>
        </w:rPr>
        <w:t>0</w:t>
      </w:r>
      <w:r w:rsidR="005C5879">
        <w:rPr>
          <w:rFonts w:ascii="標楷體" w:eastAsia="標楷體" w:hAnsi="標楷體" w:hint="eastAsia"/>
          <w:sz w:val="23"/>
          <w:szCs w:val="23"/>
        </w:rPr>
        <w:t>1</w:t>
      </w:r>
      <w:r w:rsidR="005C5879">
        <w:rPr>
          <w:rFonts w:ascii="標楷體" w:eastAsia="標楷體" w:hAnsi="標楷體"/>
          <w:sz w:val="23"/>
          <w:szCs w:val="23"/>
        </w:rPr>
        <w:t>/1</w:t>
      </w:r>
      <w:r w:rsidR="005C5879">
        <w:rPr>
          <w:rFonts w:ascii="標楷體" w:eastAsia="標楷體" w:hAnsi="標楷體" w:hint="eastAsia"/>
          <w:sz w:val="23"/>
          <w:szCs w:val="23"/>
        </w:rPr>
        <w:t>8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5C5879">
        <w:rPr>
          <w:rFonts w:ascii="標楷體" w:eastAsia="標楷體" w:hAnsi="標楷體"/>
          <w:sz w:val="23"/>
          <w:szCs w:val="23"/>
        </w:rPr>
        <w:t>0</w:t>
      </w:r>
      <w:r w:rsidR="005C5879">
        <w:rPr>
          <w:rFonts w:ascii="標楷體" w:eastAsia="標楷體" w:hAnsi="標楷體" w:hint="eastAsia"/>
          <w:sz w:val="23"/>
          <w:szCs w:val="23"/>
        </w:rPr>
        <w:t>1</w:t>
      </w:r>
      <w:r w:rsidR="005C5879">
        <w:rPr>
          <w:rFonts w:ascii="標楷體" w:eastAsia="標楷體" w:hAnsi="標楷體"/>
          <w:sz w:val="23"/>
          <w:szCs w:val="23"/>
        </w:rPr>
        <w:t>/</w:t>
      </w:r>
      <w:r w:rsidR="005C5879">
        <w:rPr>
          <w:rFonts w:ascii="標楷體" w:eastAsia="標楷體" w:hAnsi="標楷體" w:hint="eastAsia"/>
          <w:sz w:val="23"/>
          <w:szCs w:val="23"/>
        </w:rPr>
        <w:t>29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次</w:t>
      </w:r>
    </w:p>
    <w:p w:rsidR="00366E2C" w:rsidRPr="00B7393E" w:rsidRDefault="00366E2C" w:rsidP="00365FFA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三、門禁︰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260"/>
        <w:gridCol w:w="1260"/>
        <w:gridCol w:w="1080"/>
        <w:gridCol w:w="1080"/>
        <w:gridCol w:w="1080"/>
        <w:gridCol w:w="1440"/>
        <w:gridCol w:w="1440"/>
        <w:gridCol w:w="1440"/>
      </w:tblGrid>
      <w:tr w:rsidR="00366E2C" w:rsidRPr="00D11F8C" w:rsidTr="008D0761">
        <w:tc>
          <w:tcPr>
            <w:tcW w:w="3600" w:type="dxa"/>
            <w:gridSpan w:val="3"/>
          </w:tcPr>
          <w:p w:rsidR="00366E2C" w:rsidRPr="003D55BC" w:rsidRDefault="00366E2C" w:rsidP="003D55B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55BC"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 w:rsidRPr="003D55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棟訪客人數</w:t>
            </w:r>
          </w:p>
        </w:tc>
        <w:tc>
          <w:tcPr>
            <w:tcW w:w="3240" w:type="dxa"/>
            <w:gridSpan w:val="3"/>
          </w:tcPr>
          <w:p w:rsidR="00366E2C" w:rsidRPr="003D55BC" w:rsidRDefault="00366E2C" w:rsidP="003D55B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55BC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B </w:t>
            </w:r>
            <w:r w:rsidRPr="003D55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棟訪客人數</w:t>
            </w:r>
          </w:p>
        </w:tc>
        <w:tc>
          <w:tcPr>
            <w:tcW w:w="4320" w:type="dxa"/>
            <w:gridSpan w:val="3"/>
          </w:tcPr>
          <w:p w:rsidR="00366E2C" w:rsidRPr="003D55BC" w:rsidRDefault="00366E2C" w:rsidP="003D55B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55BC">
              <w:rPr>
                <w:rFonts w:ascii="標楷體" w:eastAsia="標楷體" w:hAnsi="標楷體"/>
                <w:kern w:val="0"/>
                <w:sz w:val="20"/>
                <w:szCs w:val="20"/>
              </w:rPr>
              <w:t>B1</w:t>
            </w:r>
            <w:r w:rsidRPr="003D55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停車場臨停登記記錄</w:t>
            </w:r>
          </w:p>
        </w:tc>
      </w:tr>
      <w:tr w:rsidR="00366E2C" w:rsidRPr="00D11F8C" w:rsidTr="008D0761">
        <w:tc>
          <w:tcPr>
            <w:tcW w:w="1080" w:type="dxa"/>
          </w:tcPr>
          <w:p w:rsidR="00366E2C" w:rsidRPr="008331A7" w:rsidRDefault="00E66C47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</w:t>
            </w:r>
            <w:r w:rsidR="00366E2C"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260" w:type="dxa"/>
          </w:tcPr>
          <w:p w:rsidR="00366E2C" w:rsidRPr="008331A7" w:rsidRDefault="00E66C47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2</w:t>
            </w:r>
            <w:r w:rsidR="00366E2C"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260" w:type="dxa"/>
          </w:tcPr>
          <w:p w:rsidR="00366E2C" w:rsidRPr="008331A7" w:rsidRDefault="00E21410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</w:t>
            </w:r>
            <w:r w:rsidR="00E66C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="00366E2C"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080" w:type="dxa"/>
          </w:tcPr>
          <w:p w:rsidR="00366E2C" w:rsidRPr="008331A7" w:rsidRDefault="00E66C47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</w:t>
            </w:r>
            <w:r w:rsidR="00366E2C"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080" w:type="dxa"/>
          </w:tcPr>
          <w:p w:rsidR="00366E2C" w:rsidRPr="008331A7" w:rsidRDefault="00E66C47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2</w:t>
            </w:r>
            <w:r w:rsidR="00366E2C"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080" w:type="dxa"/>
          </w:tcPr>
          <w:p w:rsidR="00366E2C" w:rsidRPr="008331A7" w:rsidRDefault="00E21410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</w:t>
            </w:r>
            <w:r w:rsidR="00E66C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="00366E2C"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440" w:type="dxa"/>
          </w:tcPr>
          <w:p w:rsidR="00366E2C" w:rsidRPr="008331A7" w:rsidRDefault="00E66C47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</w:t>
            </w:r>
            <w:r w:rsidR="00366E2C"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440" w:type="dxa"/>
          </w:tcPr>
          <w:p w:rsidR="00366E2C" w:rsidRPr="008331A7" w:rsidRDefault="00E66C47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2</w:t>
            </w:r>
            <w:r w:rsidR="00366E2C"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440" w:type="dxa"/>
          </w:tcPr>
          <w:p w:rsidR="00366E2C" w:rsidRPr="008331A7" w:rsidRDefault="00E21410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</w:t>
            </w:r>
            <w:r w:rsidR="00E66C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="00366E2C"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</w:tr>
      <w:tr w:rsidR="00366E2C" w:rsidRPr="00D11F8C" w:rsidTr="008D0761">
        <w:tc>
          <w:tcPr>
            <w:tcW w:w="1080" w:type="dxa"/>
          </w:tcPr>
          <w:p w:rsidR="00366E2C" w:rsidRPr="00E21410" w:rsidRDefault="00E66C47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50</w:t>
            </w:r>
            <w:r w:rsidR="00366E2C"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260" w:type="dxa"/>
          </w:tcPr>
          <w:p w:rsidR="00366E2C" w:rsidRPr="00E21410" w:rsidRDefault="00E66C47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11</w:t>
            </w:r>
            <w:r w:rsidR="00366E2C"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260" w:type="dxa"/>
          </w:tcPr>
          <w:p w:rsidR="00366E2C" w:rsidRPr="00E21410" w:rsidRDefault="00E66C47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20</w:t>
            </w:r>
            <w:r w:rsidR="00366E2C"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080" w:type="dxa"/>
          </w:tcPr>
          <w:p w:rsidR="00366E2C" w:rsidRPr="00E21410" w:rsidRDefault="00E66C47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58</w:t>
            </w:r>
            <w:r w:rsidR="00366E2C"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080" w:type="dxa"/>
          </w:tcPr>
          <w:p w:rsidR="00366E2C" w:rsidRPr="00E21410" w:rsidRDefault="00E66C47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55</w:t>
            </w:r>
            <w:r w:rsidR="00366E2C"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080" w:type="dxa"/>
          </w:tcPr>
          <w:p w:rsidR="00366E2C" w:rsidRPr="00E21410" w:rsidRDefault="00E66C47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57</w:t>
            </w:r>
            <w:r w:rsidR="00366E2C"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440" w:type="dxa"/>
          </w:tcPr>
          <w:p w:rsidR="00366E2C" w:rsidRPr="00DC44A7" w:rsidRDefault="00366E2C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進</w:t>
            </w:r>
            <w:r w:rsidR="00E66C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35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440" w:type="dxa"/>
          </w:tcPr>
          <w:p w:rsidR="00366E2C" w:rsidRPr="00AA0E4F" w:rsidRDefault="00366E2C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A0E4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進</w:t>
            </w:r>
            <w:r w:rsidR="00E66C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92</w:t>
            </w:r>
            <w:r w:rsidRPr="00AA0E4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440" w:type="dxa"/>
          </w:tcPr>
          <w:p w:rsidR="00366E2C" w:rsidRPr="00DC44A7" w:rsidRDefault="00366E2C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進</w:t>
            </w:r>
            <w:r w:rsidR="00E66C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93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</w:tr>
      <w:tr w:rsidR="00366E2C" w:rsidRPr="00D11F8C" w:rsidTr="008D0761">
        <w:tc>
          <w:tcPr>
            <w:tcW w:w="1080" w:type="dxa"/>
          </w:tcPr>
          <w:p w:rsidR="00366E2C" w:rsidRPr="00E21410" w:rsidRDefault="00366E2C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1410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1260" w:type="dxa"/>
          </w:tcPr>
          <w:p w:rsidR="00366E2C" w:rsidRPr="00E21410" w:rsidRDefault="00E66C47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增加6</w:t>
            </w:r>
            <w:r w:rsidR="00D56805"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="00366E2C" w:rsidRPr="00E21410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="00366E2C"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260" w:type="dxa"/>
          </w:tcPr>
          <w:p w:rsidR="00366E2C" w:rsidRPr="00E21410" w:rsidRDefault="00E66C47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增加9</w:t>
            </w:r>
            <w:r w:rsidR="00366E2C"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080" w:type="dxa"/>
          </w:tcPr>
          <w:p w:rsidR="00366E2C" w:rsidRPr="00E21410" w:rsidRDefault="00D56805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366E2C" w:rsidRPr="00E21410" w:rsidRDefault="00E66C47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減少</w:t>
            </w:r>
            <w:r w:rsidRPr="00E21410">
              <w:rPr>
                <w:rFonts w:ascii="標楷體" w:eastAsia="標楷體" w:hAnsi="標楷體"/>
                <w:kern w:val="0"/>
                <w:sz w:val="20"/>
                <w:szCs w:val="20"/>
              </w:rPr>
              <w:t>3</w:t>
            </w:r>
            <w:r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080" w:type="dxa"/>
          </w:tcPr>
          <w:p w:rsidR="00366E2C" w:rsidRPr="00E21410" w:rsidRDefault="00E66C47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增加2</w:t>
            </w:r>
            <w:r w:rsidR="00366E2C" w:rsidRPr="00E2141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440" w:type="dxa"/>
          </w:tcPr>
          <w:p w:rsidR="00366E2C" w:rsidRPr="00DC44A7" w:rsidRDefault="00366E2C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換證</w:t>
            </w:r>
            <w:r w:rsidR="00E66C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42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440" w:type="dxa"/>
          </w:tcPr>
          <w:p w:rsidR="00366E2C" w:rsidRPr="00DC44A7" w:rsidRDefault="00366E2C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換證</w:t>
            </w:r>
            <w:r w:rsidR="00E66C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53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440" w:type="dxa"/>
          </w:tcPr>
          <w:p w:rsidR="00366E2C" w:rsidRPr="00DC44A7" w:rsidRDefault="00366E2C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換證</w:t>
            </w:r>
            <w:r w:rsidR="00E66C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84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</w:tr>
    </w:tbl>
    <w:p w:rsidR="00366E2C" w:rsidRDefault="00366E2C" w:rsidP="004F52E3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四、例行勤務︰</w:t>
      </w:r>
    </w:p>
    <w:p w:rsidR="00366E2C" w:rsidRDefault="00A06D51" w:rsidP="004F52E3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t xml:space="preserve">   1.</w:t>
      </w:r>
      <w:r>
        <w:rPr>
          <w:rFonts w:ascii="標楷體" w:eastAsia="標楷體" w:hAnsi="標楷體" w:hint="eastAsia"/>
          <w:sz w:val="23"/>
          <w:szCs w:val="23"/>
        </w:rPr>
        <w:t>12</w:t>
      </w:r>
      <w:r>
        <w:rPr>
          <w:rFonts w:ascii="標楷體" w:eastAsia="標楷體" w:hAnsi="標楷體"/>
          <w:sz w:val="23"/>
          <w:szCs w:val="23"/>
        </w:rPr>
        <w:t>/0</w:t>
      </w:r>
      <w:r>
        <w:rPr>
          <w:rFonts w:ascii="標楷體" w:eastAsia="標楷體" w:hAnsi="標楷體" w:hint="eastAsia"/>
          <w:sz w:val="23"/>
          <w:szCs w:val="23"/>
        </w:rPr>
        <w:t>4</w:t>
      </w:r>
      <w:r w:rsidR="00366E2C">
        <w:rPr>
          <w:rFonts w:ascii="標楷體" w:eastAsia="標楷體" w:hAnsi="標楷體"/>
          <w:sz w:val="23"/>
          <w:szCs w:val="23"/>
        </w:rPr>
        <w:t xml:space="preserve"> </w:t>
      </w:r>
      <w:r w:rsidR="00E57423">
        <w:rPr>
          <w:rFonts w:ascii="標楷體" w:eastAsia="標楷體" w:hAnsi="標楷體" w:hint="eastAsia"/>
          <w:sz w:val="23"/>
          <w:szCs w:val="23"/>
        </w:rPr>
        <w:t>AB棟1F大廳</w:t>
      </w:r>
      <w:r>
        <w:rPr>
          <w:rFonts w:ascii="標楷體" w:eastAsia="標楷體" w:hAnsi="標楷體" w:hint="eastAsia"/>
          <w:sz w:val="23"/>
          <w:szCs w:val="23"/>
        </w:rPr>
        <w:t>聖誕節</w:t>
      </w:r>
      <w:r w:rsidR="00E57423">
        <w:rPr>
          <w:rFonts w:ascii="標楷體" w:eastAsia="標楷體" w:hAnsi="標楷體" w:hint="eastAsia"/>
          <w:sz w:val="23"/>
          <w:szCs w:val="23"/>
        </w:rPr>
        <w:t>聖誕樹</w:t>
      </w:r>
      <w:r>
        <w:rPr>
          <w:rFonts w:ascii="標楷體" w:eastAsia="標楷體" w:hAnsi="標楷體" w:hint="eastAsia"/>
          <w:sz w:val="23"/>
          <w:szCs w:val="23"/>
        </w:rPr>
        <w:t>佈置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366E2C" w:rsidRDefault="00044CF7" w:rsidP="004F52E3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t xml:space="preserve">   2.</w:t>
      </w:r>
      <w:r>
        <w:rPr>
          <w:rFonts w:ascii="標楷體" w:eastAsia="標楷體" w:hAnsi="標楷體" w:hint="eastAsia"/>
          <w:sz w:val="23"/>
          <w:szCs w:val="23"/>
        </w:rPr>
        <w:t>12</w:t>
      </w:r>
      <w:r w:rsidR="00C848A0">
        <w:rPr>
          <w:rFonts w:ascii="標楷體" w:eastAsia="標楷體" w:hAnsi="標楷體"/>
          <w:sz w:val="23"/>
          <w:szCs w:val="23"/>
        </w:rPr>
        <w:t>/</w:t>
      </w:r>
      <w:r w:rsidR="00C848A0">
        <w:rPr>
          <w:rFonts w:ascii="標楷體" w:eastAsia="標楷體" w:hAnsi="標楷體" w:hint="eastAsia"/>
          <w:sz w:val="23"/>
          <w:szCs w:val="23"/>
        </w:rPr>
        <w:t>29</w:t>
      </w:r>
      <w:r w:rsidR="00366E2C">
        <w:rPr>
          <w:rFonts w:ascii="標楷體" w:eastAsia="標楷體" w:hAnsi="標楷體"/>
          <w:sz w:val="23"/>
          <w:szCs w:val="23"/>
        </w:rPr>
        <w:t xml:space="preserve"> </w:t>
      </w:r>
      <w:r w:rsidR="00E57423">
        <w:rPr>
          <w:rFonts w:ascii="標楷體" w:eastAsia="標楷體" w:hAnsi="標楷體" w:hint="eastAsia"/>
          <w:sz w:val="23"/>
          <w:szCs w:val="23"/>
        </w:rPr>
        <w:t>A棟</w:t>
      </w:r>
      <w:r w:rsidR="00E45584">
        <w:rPr>
          <w:rFonts w:ascii="標楷體" w:eastAsia="標楷體" w:hAnsi="標楷體" w:hint="eastAsia"/>
          <w:sz w:val="23"/>
          <w:szCs w:val="23"/>
        </w:rPr>
        <w:t>頂樓出借HBO取景保全加強進出人員管控</w:t>
      </w:r>
      <w:r w:rsidR="00E45584"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366E2C" w:rsidRDefault="00044CF7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t xml:space="preserve">   3.</w:t>
      </w:r>
      <w:r>
        <w:rPr>
          <w:rFonts w:ascii="標楷體" w:eastAsia="標楷體" w:hAnsi="標楷體" w:hint="eastAsia"/>
          <w:sz w:val="23"/>
          <w:szCs w:val="23"/>
        </w:rPr>
        <w:t>12</w:t>
      </w:r>
      <w:r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31</w:t>
      </w:r>
      <w:r>
        <w:rPr>
          <w:rFonts w:ascii="標楷體" w:eastAsia="標楷體" w:hAnsi="標楷體"/>
          <w:sz w:val="23"/>
          <w:szCs w:val="23"/>
        </w:rPr>
        <w:t xml:space="preserve"> </w:t>
      </w:r>
      <w:r>
        <w:rPr>
          <w:rFonts w:ascii="標楷體" w:eastAsia="標楷體" w:hAnsi="標楷體" w:hint="eastAsia"/>
          <w:sz w:val="23"/>
          <w:szCs w:val="23"/>
        </w:rPr>
        <w:t>清查機車停車狀況無違規車輛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366E2C" w:rsidRDefault="00044CF7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t xml:space="preserve">   4.0</w:t>
      </w:r>
      <w:r>
        <w:rPr>
          <w:rFonts w:ascii="標楷體" w:eastAsia="標楷體" w:hAnsi="標楷體" w:hint="eastAsia"/>
          <w:sz w:val="23"/>
          <w:szCs w:val="23"/>
        </w:rPr>
        <w:t>1</w:t>
      </w:r>
      <w:r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01</w:t>
      </w:r>
      <w:r w:rsidR="00366E2C">
        <w:rPr>
          <w:rFonts w:ascii="標楷體" w:eastAsia="標楷體" w:hAnsi="標楷體"/>
          <w:sz w:val="23"/>
          <w:szCs w:val="23"/>
        </w:rPr>
        <w:t xml:space="preserve"> </w:t>
      </w:r>
      <w:r>
        <w:rPr>
          <w:rFonts w:ascii="標楷體" w:eastAsia="標楷體" w:hAnsi="標楷體" w:hint="eastAsia"/>
          <w:sz w:val="23"/>
          <w:szCs w:val="23"/>
        </w:rPr>
        <w:t>春節佈置並撤除</w:t>
      </w:r>
      <w:r w:rsidR="00E57423">
        <w:rPr>
          <w:rFonts w:ascii="標楷體" w:eastAsia="標楷體" w:hAnsi="標楷體" w:hint="eastAsia"/>
          <w:sz w:val="23"/>
          <w:szCs w:val="23"/>
        </w:rPr>
        <w:t>AB棟1F大廳</w:t>
      </w:r>
      <w:r>
        <w:rPr>
          <w:rFonts w:ascii="標楷體" w:eastAsia="標楷體" w:hAnsi="標楷體" w:hint="eastAsia"/>
          <w:sz w:val="23"/>
          <w:szCs w:val="23"/>
        </w:rPr>
        <w:t>聖誕</w:t>
      </w:r>
      <w:r w:rsidR="000923FE">
        <w:rPr>
          <w:rFonts w:ascii="標楷體" w:eastAsia="標楷體" w:hAnsi="標楷體" w:hint="eastAsia"/>
          <w:sz w:val="23"/>
          <w:szCs w:val="23"/>
        </w:rPr>
        <w:t>樹佈</w:t>
      </w:r>
      <w:r>
        <w:rPr>
          <w:rFonts w:ascii="標楷體" w:eastAsia="標楷體" w:hAnsi="標楷體" w:hint="eastAsia"/>
          <w:sz w:val="23"/>
          <w:szCs w:val="23"/>
        </w:rPr>
        <w:t>置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6E0714" w:rsidRDefault="00366E2C" w:rsidP="00402E6B">
      <w:pPr>
        <w:spacing w:line="240" w:lineRule="atLeast"/>
        <w:rPr>
          <w:rFonts w:ascii="標楷體" w:eastAsia="標楷體" w:hAnsi="標楷體" w:hint="eastAsia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t xml:space="preserve">   5.0</w:t>
      </w:r>
      <w:r w:rsidR="00E47C96">
        <w:rPr>
          <w:rFonts w:ascii="標楷體" w:eastAsia="標楷體" w:hAnsi="標楷體" w:hint="eastAsia"/>
          <w:sz w:val="23"/>
          <w:szCs w:val="23"/>
        </w:rPr>
        <w:t>1</w:t>
      </w:r>
      <w:r w:rsidR="00E47C96">
        <w:rPr>
          <w:rFonts w:ascii="標楷體" w:eastAsia="標楷體" w:hAnsi="標楷體"/>
          <w:sz w:val="23"/>
          <w:szCs w:val="23"/>
        </w:rPr>
        <w:t>/</w:t>
      </w:r>
      <w:r w:rsidR="00E47C96">
        <w:rPr>
          <w:rFonts w:ascii="標楷體" w:eastAsia="標楷體" w:hAnsi="標楷體" w:hint="eastAsia"/>
          <w:sz w:val="23"/>
          <w:szCs w:val="23"/>
        </w:rPr>
        <w:t>02</w:t>
      </w:r>
      <w:r>
        <w:rPr>
          <w:rFonts w:ascii="標楷體" w:eastAsia="標楷體" w:hAnsi="標楷體"/>
          <w:sz w:val="23"/>
          <w:szCs w:val="23"/>
        </w:rPr>
        <w:t xml:space="preserve"> </w:t>
      </w:r>
      <w:r w:rsidR="001322EB">
        <w:rPr>
          <w:rFonts w:ascii="標楷體" w:eastAsia="標楷體" w:hAnsi="標楷體" w:hint="eastAsia"/>
          <w:sz w:val="23"/>
          <w:szCs w:val="23"/>
        </w:rPr>
        <w:t>大同路</w:t>
      </w:r>
      <w:r w:rsidR="00B71C34">
        <w:rPr>
          <w:rFonts w:ascii="標楷體" w:eastAsia="標楷體" w:hAnsi="標楷體" w:hint="eastAsia"/>
          <w:sz w:val="23"/>
          <w:szCs w:val="23"/>
        </w:rPr>
        <w:t>發生車禍事故造成</w:t>
      </w:r>
      <w:r w:rsidR="00E47C96">
        <w:rPr>
          <w:rFonts w:ascii="標楷體" w:eastAsia="標楷體" w:hAnsi="標楷體" w:hint="eastAsia"/>
          <w:sz w:val="23"/>
          <w:szCs w:val="23"/>
        </w:rPr>
        <w:t>大塞車</w:t>
      </w:r>
      <w:r w:rsidR="00B71C34">
        <w:rPr>
          <w:rFonts w:ascii="標楷體" w:eastAsia="標楷體" w:hAnsi="標楷體" w:hint="eastAsia"/>
          <w:sz w:val="23"/>
          <w:szCs w:val="23"/>
        </w:rPr>
        <w:t>,</w:t>
      </w:r>
      <w:r w:rsidR="00E47C96">
        <w:rPr>
          <w:rFonts w:ascii="標楷體" w:eastAsia="標楷體" w:hAnsi="標楷體" w:hint="eastAsia"/>
          <w:sz w:val="23"/>
          <w:szCs w:val="23"/>
        </w:rPr>
        <w:t>前去協助</w:t>
      </w:r>
      <w:r w:rsidR="007F1785">
        <w:rPr>
          <w:rFonts w:ascii="標楷體" w:eastAsia="標楷體" w:hAnsi="標楷體" w:hint="eastAsia"/>
          <w:sz w:val="23"/>
          <w:szCs w:val="23"/>
        </w:rPr>
        <w:t>路口</w:t>
      </w:r>
      <w:r w:rsidR="00E57423">
        <w:rPr>
          <w:rFonts w:ascii="標楷體" w:eastAsia="標楷體" w:hAnsi="標楷體" w:hint="eastAsia"/>
          <w:sz w:val="23"/>
          <w:szCs w:val="23"/>
        </w:rPr>
        <w:t>交管,情況極為嚴重幾乎無法動彈,</w:t>
      </w:r>
      <w:r w:rsidR="006E0714" w:rsidRPr="006E0714">
        <w:rPr>
          <w:rFonts w:ascii="標楷體" w:eastAsia="標楷體" w:hAnsi="標楷體" w:hint="eastAsia"/>
          <w:sz w:val="23"/>
          <w:szCs w:val="23"/>
        </w:rPr>
        <w:t xml:space="preserve"> </w:t>
      </w:r>
      <w:r w:rsidR="006E0714">
        <w:rPr>
          <w:rFonts w:ascii="標楷體" w:eastAsia="標楷體" w:hAnsi="標楷體" w:hint="eastAsia"/>
          <w:sz w:val="23"/>
          <w:szCs w:val="23"/>
        </w:rPr>
        <w:t>僅能儘量保持路</w:t>
      </w:r>
    </w:p>
    <w:p w:rsidR="00366E2C" w:rsidRDefault="006E0714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 口約一車可通過,約07:30開始堵塞至10:40才舒緩</w:t>
      </w:r>
      <w:r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E47C96" w:rsidRDefault="00E47C96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t xml:space="preserve">   6.0</w:t>
      </w:r>
      <w:r>
        <w:rPr>
          <w:rFonts w:ascii="標楷體" w:eastAsia="標楷體" w:hAnsi="標楷體" w:hint="eastAsia"/>
          <w:sz w:val="23"/>
          <w:szCs w:val="23"/>
        </w:rPr>
        <w:t>1</w:t>
      </w:r>
      <w:r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10</w:t>
      </w:r>
      <w:r w:rsidR="00366E2C">
        <w:rPr>
          <w:rFonts w:ascii="標楷體" w:eastAsia="標楷體" w:hAnsi="標楷體"/>
          <w:sz w:val="23"/>
          <w:szCs w:val="23"/>
        </w:rPr>
        <w:t xml:space="preserve"> </w:t>
      </w:r>
      <w:r>
        <w:rPr>
          <w:rFonts w:ascii="標楷體" w:eastAsia="標楷體" w:hAnsi="標楷體" w:hint="eastAsia"/>
          <w:sz w:val="23"/>
          <w:szCs w:val="23"/>
        </w:rPr>
        <w:t>於18:29時A</w:t>
      </w:r>
      <w:r w:rsidR="000923FE">
        <w:rPr>
          <w:rFonts w:ascii="標楷體" w:eastAsia="標楷體" w:hAnsi="標楷體" w:hint="eastAsia"/>
          <w:sz w:val="23"/>
          <w:szCs w:val="23"/>
        </w:rPr>
        <w:t>棟</w:t>
      </w:r>
      <w:r w:rsidR="00E57423">
        <w:rPr>
          <w:rFonts w:ascii="標楷體" w:eastAsia="標楷體" w:hAnsi="標楷體" w:hint="eastAsia"/>
          <w:sz w:val="23"/>
          <w:szCs w:val="23"/>
        </w:rPr>
        <w:t>水塔缺水,經查看確實無水且揚水系統無動作,緊急通知總幹事並通報德仁機電,德</w:t>
      </w:r>
    </w:p>
    <w:p w:rsidR="00366E2C" w:rsidRPr="006B5183" w:rsidRDefault="00E47C96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 仁機電人員於19:27到達處理</w:t>
      </w:r>
      <w:r w:rsidR="000923FE">
        <w:rPr>
          <w:rFonts w:ascii="標楷體" w:eastAsia="標楷體" w:hAnsi="標楷體" w:hint="eastAsia"/>
          <w:sz w:val="23"/>
          <w:szCs w:val="23"/>
        </w:rPr>
        <w:t>後恢復正常進水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。</w:t>
      </w:r>
      <w:r w:rsidR="00366E2C">
        <w:rPr>
          <w:rFonts w:ascii="標楷體" w:eastAsia="標楷體" w:hAnsi="標楷體"/>
          <w:sz w:val="23"/>
          <w:szCs w:val="23"/>
        </w:rPr>
        <w:t xml:space="preserve"> </w:t>
      </w:r>
    </w:p>
    <w:p w:rsidR="00E47C96" w:rsidRDefault="00E47C96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t xml:space="preserve">   7.0</w:t>
      </w:r>
      <w:r>
        <w:rPr>
          <w:rFonts w:ascii="標楷體" w:eastAsia="標楷體" w:hAnsi="標楷體" w:hint="eastAsia"/>
          <w:sz w:val="23"/>
          <w:szCs w:val="23"/>
        </w:rPr>
        <w:t>1</w:t>
      </w:r>
      <w:r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23</w:t>
      </w:r>
      <w:r>
        <w:rPr>
          <w:rFonts w:ascii="標楷體" w:eastAsia="標楷體" w:hAnsi="標楷體"/>
          <w:sz w:val="23"/>
          <w:szCs w:val="23"/>
        </w:rPr>
        <w:t xml:space="preserve"> </w:t>
      </w:r>
      <w:r w:rsidR="008806BE">
        <w:rPr>
          <w:rFonts w:ascii="標楷體" w:eastAsia="標楷體" w:hAnsi="標楷體" w:hint="eastAsia"/>
          <w:sz w:val="23"/>
          <w:szCs w:val="23"/>
        </w:rPr>
        <w:t>B1</w:t>
      </w:r>
      <w:r w:rsidR="00E57423">
        <w:rPr>
          <w:rFonts w:ascii="標楷體" w:eastAsia="標楷體" w:hAnsi="標楷體" w:hint="eastAsia"/>
          <w:sz w:val="23"/>
          <w:szCs w:val="23"/>
        </w:rPr>
        <w:t>廠戶聯永停車場投訴其客戶遭保全開門放行導致逃票,</w:t>
      </w:r>
      <w:r w:rsidR="008806BE">
        <w:rPr>
          <w:rFonts w:ascii="標楷體" w:eastAsia="標楷體" w:hAnsi="標楷體" w:hint="eastAsia"/>
          <w:sz w:val="23"/>
          <w:szCs w:val="23"/>
        </w:rPr>
        <w:t>經查該車</w:t>
      </w:r>
      <w:r>
        <w:rPr>
          <w:rFonts w:ascii="標楷體" w:eastAsia="標楷體" w:hAnsi="標楷體" w:hint="eastAsia"/>
          <w:sz w:val="23"/>
          <w:szCs w:val="23"/>
        </w:rPr>
        <w:t>為中華電信工作人員且確認人</w:t>
      </w:r>
      <w:r w:rsidR="00E57423">
        <w:rPr>
          <w:rFonts w:ascii="標楷體" w:eastAsia="標楷體" w:hAnsi="標楷體" w:hint="eastAsia"/>
          <w:sz w:val="23"/>
          <w:szCs w:val="23"/>
        </w:rPr>
        <w:t>員</w:t>
      </w:r>
    </w:p>
    <w:p w:rsidR="001322EB" w:rsidRDefault="00E47C96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</w:t>
      </w:r>
      <w:r w:rsidR="000923FE">
        <w:rPr>
          <w:rFonts w:ascii="標楷體" w:eastAsia="標楷體" w:hAnsi="標楷體" w:hint="eastAsia"/>
          <w:sz w:val="23"/>
          <w:szCs w:val="23"/>
        </w:rPr>
        <w:t xml:space="preserve"> </w:t>
      </w:r>
      <w:r>
        <w:rPr>
          <w:rFonts w:ascii="標楷體" w:eastAsia="標楷體" w:hAnsi="標楷體" w:hint="eastAsia"/>
          <w:sz w:val="23"/>
          <w:szCs w:val="23"/>
        </w:rPr>
        <w:t xml:space="preserve"> </w:t>
      </w:r>
      <w:r w:rsidR="00E57423">
        <w:rPr>
          <w:rFonts w:ascii="標楷體" w:eastAsia="標楷體" w:hAnsi="標楷體" w:hint="eastAsia"/>
          <w:sz w:val="23"/>
          <w:szCs w:val="23"/>
        </w:rPr>
        <w:t>未離開園區,至機房查明,該人員表示車應該還在廠內並陪同尋車,</w:t>
      </w:r>
      <w:r>
        <w:rPr>
          <w:rFonts w:ascii="標楷體" w:eastAsia="標楷體" w:hAnsi="標楷體" w:hint="eastAsia"/>
          <w:sz w:val="23"/>
          <w:szCs w:val="23"/>
        </w:rPr>
        <w:t>確實車未離場</w:t>
      </w:r>
      <w:r w:rsidR="00E57423">
        <w:rPr>
          <w:rFonts w:ascii="標楷體" w:eastAsia="標楷體" w:hAnsi="標楷體" w:hint="eastAsia"/>
          <w:sz w:val="23"/>
          <w:szCs w:val="23"/>
        </w:rPr>
        <w:t>,</w:t>
      </w:r>
      <w:r>
        <w:rPr>
          <w:rFonts w:ascii="標楷體" w:eastAsia="標楷體" w:hAnsi="標楷體" w:hint="eastAsia"/>
          <w:sz w:val="23"/>
          <w:szCs w:val="23"/>
        </w:rPr>
        <w:t>純屬該</w:t>
      </w:r>
      <w:r w:rsidR="001322EB">
        <w:rPr>
          <w:rFonts w:ascii="標楷體" w:eastAsia="標楷體" w:hAnsi="標楷體" w:hint="eastAsia"/>
          <w:sz w:val="23"/>
          <w:szCs w:val="23"/>
        </w:rPr>
        <w:t xml:space="preserve">B1 </w:t>
      </w:r>
      <w:r w:rsidR="00E57423">
        <w:rPr>
          <w:rFonts w:ascii="標楷體" w:eastAsia="標楷體" w:hAnsi="標楷體" w:hint="eastAsia"/>
          <w:sz w:val="23"/>
          <w:szCs w:val="23"/>
        </w:rPr>
        <w:t>私有停</w:t>
      </w:r>
    </w:p>
    <w:p w:rsidR="00366E2C" w:rsidRDefault="001322EB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 車管理人員莫名行為</w:t>
      </w:r>
      <w:r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7E42DC" w:rsidRDefault="007E42DC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t xml:space="preserve">   8.0</w:t>
      </w:r>
      <w:r>
        <w:rPr>
          <w:rFonts w:ascii="標楷體" w:eastAsia="標楷體" w:hAnsi="標楷體" w:hint="eastAsia"/>
          <w:sz w:val="23"/>
          <w:szCs w:val="23"/>
        </w:rPr>
        <w:t>1</w:t>
      </w:r>
      <w:r>
        <w:rPr>
          <w:rFonts w:ascii="標楷體" w:eastAsia="標楷體" w:hAnsi="標楷體"/>
          <w:sz w:val="23"/>
          <w:szCs w:val="23"/>
        </w:rPr>
        <w:t>/</w:t>
      </w:r>
      <w:r>
        <w:rPr>
          <w:rFonts w:ascii="標楷體" w:eastAsia="標楷體" w:hAnsi="標楷體" w:hint="eastAsia"/>
          <w:sz w:val="23"/>
          <w:szCs w:val="23"/>
        </w:rPr>
        <w:t>26</w:t>
      </w:r>
      <w:r w:rsidR="00366E2C">
        <w:rPr>
          <w:rFonts w:ascii="標楷體" w:eastAsia="標楷體" w:hAnsi="標楷體"/>
          <w:sz w:val="23"/>
          <w:szCs w:val="23"/>
        </w:rPr>
        <w:t xml:space="preserve"> </w:t>
      </w:r>
      <w:r>
        <w:rPr>
          <w:rFonts w:ascii="標楷體" w:eastAsia="標楷體" w:hAnsi="標楷體" w:hint="eastAsia"/>
          <w:sz w:val="23"/>
          <w:szCs w:val="23"/>
        </w:rPr>
        <w:t>B</w:t>
      </w:r>
      <w:r w:rsidR="00E57423">
        <w:rPr>
          <w:rFonts w:ascii="標楷體" w:eastAsia="標楷體" w:hAnsi="標楷體" w:hint="eastAsia"/>
          <w:sz w:val="23"/>
          <w:szCs w:val="23"/>
        </w:rPr>
        <w:t>棟蓄水池與散熱水塔系統跳脫,</w:t>
      </w:r>
      <w:r>
        <w:rPr>
          <w:rFonts w:ascii="標楷體" w:eastAsia="標楷體" w:hAnsi="標楷體" w:hint="eastAsia"/>
          <w:sz w:val="23"/>
          <w:szCs w:val="23"/>
        </w:rPr>
        <w:t>通知保全約6小時打水一次並於週一07:30</w:t>
      </w:r>
      <w:r w:rsidR="00E57423">
        <w:rPr>
          <w:rFonts w:ascii="標楷體" w:eastAsia="標楷體" w:hAnsi="標楷體" w:hint="eastAsia"/>
          <w:sz w:val="23"/>
          <w:szCs w:val="23"/>
        </w:rPr>
        <w:t>手動開啟散熱水塔,隔</w:t>
      </w:r>
    </w:p>
    <w:p w:rsidR="00AA442C" w:rsidRPr="00CB21A3" w:rsidRDefault="007E42DC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  日27</w:t>
      </w:r>
      <w:r w:rsidR="000923FE">
        <w:rPr>
          <w:rFonts w:ascii="標楷體" w:eastAsia="標楷體" w:hAnsi="標楷體" w:hint="eastAsia"/>
          <w:sz w:val="23"/>
          <w:szCs w:val="23"/>
        </w:rPr>
        <w:t>日機電</w:t>
      </w:r>
      <w:r w:rsidR="00E57423">
        <w:rPr>
          <w:rFonts w:ascii="標楷體" w:eastAsia="標楷體" w:hAnsi="標楷體" w:hint="eastAsia"/>
          <w:sz w:val="23"/>
          <w:szCs w:val="23"/>
        </w:rPr>
        <w:t>前來查看,</w:t>
      </w:r>
      <w:r>
        <w:rPr>
          <w:rFonts w:ascii="標楷體" w:eastAsia="標楷體" w:hAnsi="標楷體" w:hint="eastAsia"/>
          <w:sz w:val="23"/>
          <w:szCs w:val="23"/>
        </w:rPr>
        <w:t>告知無須打水</w:t>
      </w:r>
      <w:r w:rsidR="00E57423">
        <w:rPr>
          <w:rFonts w:ascii="標楷體" w:eastAsia="標楷體" w:hAnsi="標楷體" w:hint="eastAsia"/>
          <w:sz w:val="23"/>
          <w:szCs w:val="23"/>
        </w:rPr>
        <w:t>,偵測跳脫亦會自動補水,</w:t>
      </w:r>
      <w:r>
        <w:rPr>
          <w:rFonts w:ascii="標楷體" w:eastAsia="標楷體" w:hAnsi="標楷體" w:hint="eastAsia"/>
          <w:sz w:val="23"/>
          <w:szCs w:val="23"/>
        </w:rPr>
        <w:t>散熱水塔週一須手動開啟</w:t>
      </w:r>
      <w:r w:rsidR="00AA442C"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366E2C" w:rsidRDefault="00366E2C" w:rsidP="00B40714">
      <w:pPr>
        <w:spacing w:line="240" w:lineRule="atLeast"/>
        <w:rPr>
          <w:rFonts w:ascii="標楷體" w:eastAsia="標楷體" w:hAnsi="標楷體"/>
          <w:sz w:val="21"/>
          <w:szCs w:val="21"/>
        </w:rPr>
      </w:pPr>
      <w:r w:rsidRPr="00D11F8C">
        <w:rPr>
          <w:rFonts w:ascii="標楷體" w:eastAsia="標楷體" w:hAnsi="標楷體" w:hint="eastAsia"/>
          <w:sz w:val="21"/>
          <w:szCs w:val="21"/>
        </w:rPr>
        <w:t>五、教育訓練</w:t>
      </w:r>
      <w:r w:rsidRPr="00D11F8C">
        <w:rPr>
          <w:rFonts w:ascii="標楷體" w:eastAsia="標楷體" w:hAnsi="標楷體"/>
          <w:sz w:val="21"/>
          <w:szCs w:val="21"/>
        </w:rPr>
        <w:t>:</w:t>
      </w:r>
    </w:p>
    <w:p w:rsidR="00366E2C" w:rsidRDefault="00366E2C" w:rsidP="001B38B9">
      <w:pPr>
        <w:tabs>
          <w:tab w:val="center" w:pos="5580"/>
        </w:tabs>
        <w:spacing w:line="240" w:lineRule="atLeas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 xml:space="preserve">   1.</w:t>
      </w:r>
      <w:r>
        <w:rPr>
          <w:rFonts w:ascii="標楷體" w:eastAsia="標楷體" w:hAnsi="標楷體" w:hint="eastAsia"/>
          <w:sz w:val="21"/>
          <w:szCs w:val="21"/>
        </w:rPr>
        <w:t>八月</w:t>
      </w:r>
      <w:r>
        <w:rPr>
          <w:rFonts w:ascii="標楷體" w:eastAsia="標楷體" w:hAnsi="標楷體"/>
          <w:sz w:val="21"/>
          <w:szCs w:val="21"/>
        </w:rPr>
        <w:t>:</w:t>
      </w:r>
      <w:r w:rsidRPr="00006C69">
        <w:rPr>
          <w:rFonts w:ascii="標楷體" w:eastAsia="標楷體" w:hAnsi="標楷體"/>
          <w:sz w:val="21"/>
          <w:szCs w:val="21"/>
        </w:rPr>
        <w:t xml:space="preserve"> </w:t>
      </w:r>
      <w:r w:rsidR="005638E1">
        <w:rPr>
          <w:rFonts w:ascii="標楷體" w:eastAsia="標楷體" w:hAnsi="標楷體" w:hint="eastAsia"/>
          <w:sz w:val="21"/>
          <w:szCs w:val="21"/>
        </w:rPr>
        <w:t>交通指揮</w:t>
      </w:r>
      <w:r w:rsidRPr="00D11F8C">
        <w:rPr>
          <w:rFonts w:ascii="標楷體" w:eastAsia="標楷體" w:hAnsi="標楷體"/>
          <w:sz w:val="21"/>
          <w:szCs w:val="21"/>
        </w:rPr>
        <w:t>:</w:t>
      </w:r>
      <w:r w:rsidRPr="00D11F8C">
        <w:rPr>
          <w:rFonts w:ascii="標楷體" w:eastAsia="標楷體" w:hAnsi="標楷體" w:hint="eastAsia"/>
          <w:sz w:val="21"/>
          <w:szCs w:val="21"/>
        </w:rPr>
        <w:t>隊員</w:t>
      </w:r>
      <w:r w:rsidRPr="00D11F8C">
        <w:rPr>
          <w:rFonts w:ascii="標楷體" w:eastAsia="標楷體" w:hAnsi="標楷體"/>
          <w:sz w:val="21"/>
          <w:szCs w:val="21"/>
        </w:rPr>
        <w:t>8</w:t>
      </w:r>
      <w:r w:rsidRPr="00D11F8C">
        <w:rPr>
          <w:rFonts w:ascii="標楷體" w:eastAsia="標楷體" w:hAnsi="標楷體" w:hint="eastAsia"/>
          <w:sz w:val="21"/>
          <w:szCs w:val="21"/>
        </w:rPr>
        <w:t>名</w:t>
      </w:r>
      <w:r w:rsidRPr="00D11F8C">
        <w:rPr>
          <w:rFonts w:ascii="標楷體" w:eastAsia="標楷體" w:hAnsi="標楷體"/>
          <w:sz w:val="21"/>
          <w:szCs w:val="21"/>
        </w:rPr>
        <w:t>(</w:t>
      </w:r>
      <w:r w:rsidRPr="00D11F8C">
        <w:rPr>
          <w:rFonts w:ascii="標楷體" w:eastAsia="標楷體" w:hAnsi="標楷體" w:hint="eastAsia"/>
          <w:sz w:val="21"/>
          <w:szCs w:val="21"/>
        </w:rPr>
        <w:t>上課日期︰</w:t>
      </w:r>
      <w:r w:rsidR="005638E1">
        <w:rPr>
          <w:rFonts w:ascii="標楷體" w:eastAsia="標楷體" w:hAnsi="標楷體"/>
          <w:sz w:val="21"/>
          <w:szCs w:val="21"/>
        </w:rPr>
        <w:t>107/</w:t>
      </w:r>
      <w:r w:rsidR="005638E1">
        <w:rPr>
          <w:rFonts w:ascii="標楷體" w:eastAsia="標楷體" w:hAnsi="標楷體" w:hint="eastAsia"/>
          <w:sz w:val="21"/>
          <w:szCs w:val="21"/>
        </w:rPr>
        <w:t>12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5638E1">
        <w:rPr>
          <w:rFonts w:ascii="標楷體" w:eastAsia="標楷體" w:hAnsi="標楷體" w:hint="eastAsia"/>
          <w:sz w:val="21"/>
          <w:szCs w:val="21"/>
        </w:rPr>
        <w:t>0</w:t>
      </w:r>
      <w:r>
        <w:rPr>
          <w:rFonts w:ascii="標楷體" w:eastAsia="標楷體" w:hAnsi="標楷體"/>
          <w:sz w:val="21"/>
          <w:szCs w:val="21"/>
        </w:rPr>
        <w:t>6</w:t>
      </w:r>
      <w:r w:rsidRPr="00D11F8C">
        <w:rPr>
          <w:rFonts w:ascii="標楷體" w:eastAsia="標楷體" w:hAnsi="標楷體"/>
          <w:sz w:val="21"/>
          <w:szCs w:val="21"/>
        </w:rPr>
        <w:t>)</w:t>
      </w:r>
    </w:p>
    <w:p w:rsidR="00366E2C" w:rsidRDefault="00366E2C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 xml:space="preserve">   2.</w:t>
      </w:r>
      <w:r w:rsidR="005638E1">
        <w:rPr>
          <w:rFonts w:ascii="標楷體" w:eastAsia="標楷體" w:hAnsi="標楷體" w:hint="eastAsia"/>
          <w:sz w:val="21"/>
          <w:szCs w:val="21"/>
        </w:rPr>
        <w:t>一</w:t>
      </w:r>
      <w:r>
        <w:rPr>
          <w:rFonts w:ascii="標楷體" w:eastAsia="標楷體" w:hAnsi="標楷體" w:hint="eastAsia"/>
          <w:sz w:val="21"/>
          <w:szCs w:val="21"/>
        </w:rPr>
        <w:t>月</w:t>
      </w:r>
      <w:r>
        <w:rPr>
          <w:rFonts w:ascii="標楷體" w:eastAsia="標楷體" w:hAnsi="標楷體"/>
          <w:sz w:val="21"/>
          <w:szCs w:val="21"/>
        </w:rPr>
        <w:t xml:space="preserve">: </w:t>
      </w:r>
      <w:r w:rsidR="005638E1">
        <w:rPr>
          <w:rFonts w:ascii="標楷體" w:eastAsia="標楷體" w:hAnsi="標楷體" w:hint="eastAsia"/>
          <w:sz w:val="21"/>
          <w:szCs w:val="21"/>
        </w:rPr>
        <w:t>春節重點勤務</w:t>
      </w:r>
      <w:r w:rsidRPr="00D11F8C">
        <w:rPr>
          <w:rFonts w:ascii="標楷體" w:eastAsia="標楷體" w:hAnsi="標楷體"/>
          <w:sz w:val="21"/>
          <w:szCs w:val="21"/>
        </w:rPr>
        <w:t>:</w:t>
      </w:r>
      <w:r w:rsidRPr="00D11F8C">
        <w:rPr>
          <w:rFonts w:ascii="標楷體" w:eastAsia="標楷體" w:hAnsi="標楷體" w:hint="eastAsia"/>
          <w:sz w:val="21"/>
          <w:szCs w:val="21"/>
        </w:rPr>
        <w:t>隊員</w:t>
      </w:r>
      <w:r w:rsidRPr="00D11F8C">
        <w:rPr>
          <w:rFonts w:ascii="標楷體" w:eastAsia="標楷體" w:hAnsi="標楷體"/>
          <w:sz w:val="21"/>
          <w:szCs w:val="21"/>
        </w:rPr>
        <w:t>8</w:t>
      </w:r>
      <w:r w:rsidRPr="00D11F8C">
        <w:rPr>
          <w:rFonts w:ascii="標楷體" w:eastAsia="標楷體" w:hAnsi="標楷體" w:hint="eastAsia"/>
          <w:sz w:val="21"/>
          <w:szCs w:val="21"/>
        </w:rPr>
        <w:t>名</w:t>
      </w:r>
      <w:r w:rsidRPr="00D11F8C">
        <w:rPr>
          <w:rFonts w:ascii="標楷體" w:eastAsia="標楷體" w:hAnsi="標楷體"/>
          <w:sz w:val="21"/>
          <w:szCs w:val="21"/>
        </w:rPr>
        <w:t>(</w:t>
      </w:r>
      <w:r w:rsidRPr="00D11F8C">
        <w:rPr>
          <w:rFonts w:ascii="標楷體" w:eastAsia="標楷體" w:hAnsi="標楷體" w:hint="eastAsia"/>
          <w:sz w:val="21"/>
          <w:szCs w:val="21"/>
        </w:rPr>
        <w:t>上課日期︰</w:t>
      </w:r>
      <w:r w:rsidR="005638E1">
        <w:rPr>
          <w:rFonts w:ascii="標楷體" w:eastAsia="標楷體" w:hAnsi="標楷體"/>
          <w:sz w:val="21"/>
          <w:szCs w:val="21"/>
        </w:rPr>
        <w:t>10</w:t>
      </w:r>
      <w:r w:rsidR="005638E1">
        <w:rPr>
          <w:rFonts w:ascii="標楷體" w:eastAsia="標楷體" w:hAnsi="標楷體" w:hint="eastAsia"/>
          <w:sz w:val="21"/>
          <w:szCs w:val="21"/>
        </w:rPr>
        <w:t>8</w:t>
      </w:r>
      <w:r w:rsidR="005638E1">
        <w:rPr>
          <w:rFonts w:ascii="標楷體" w:eastAsia="標楷體" w:hAnsi="標楷體"/>
          <w:sz w:val="21"/>
          <w:szCs w:val="21"/>
        </w:rPr>
        <w:t>/0</w:t>
      </w:r>
      <w:r w:rsidR="005638E1">
        <w:rPr>
          <w:rFonts w:ascii="標楷體" w:eastAsia="標楷體" w:hAnsi="標楷體" w:hint="eastAsia"/>
          <w:sz w:val="21"/>
          <w:szCs w:val="21"/>
        </w:rPr>
        <w:t>1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5638E1">
        <w:rPr>
          <w:rFonts w:ascii="標楷體" w:eastAsia="標楷體" w:hAnsi="標楷體" w:hint="eastAsia"/>
          <w:sz w:val="21"/>
          <w:szCs w:val="21"/>
        </w:rPr>
        <w:t>31</w:t>
      </w:r>
      <w:r w:rsidRPr="00D11F8C">
        <w:rPr>
          <w:rFonts w:ascii="標楷體" w:eastAsia="標楷體" w:hAnsi="標楷體"/>
          <w:sz w:val="21"/>
          <w:szCs w:val="21"/>
        </w:rPr>
        <w:t>)</w:t>
      </w:r>
    </w:p>
    <w:p w:rsidR="00B71C34" w:rsidRDefault="00B71C34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 w:val="21"/>
          <w:szCs w:val="21"/>
        </w:rPr>
      </w:pPr>
    </w:p>
    <w:p w:rsidR="002E4D33" w:rsidRPr="00191BD0" w:rsidRDefault="002E4D33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Cs w:val="24"/>
        </w:rPr>
      </w:pPr>
    </w:p>
    <w:p w:rsidR="00B71C34" w:rsidRPr="002E4D33" w:rsidRDefault="00D81292" w:rsidP="00D81292">
      <w:pPr>
        <w:tabs>
          <w:tab w:val="center" w:pos="5580"/>
        </w:tabs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-3-</w:t>
      </w:r>
    </w:p>
    <w:sectPr w:rsidR="00B71C34" w:rsidRPr="002E4D33" w:rsidSect="00A5547F">
      <w:pgSz w:w="11906" w:h="16838" w:code="9"/>
      <w:pgMar w:top="567" w:right="282" w:bottom="142" w:left="426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0D" w:rsidRDefault="00431E0D" w:rsidP="00A2730A">
      <w:r>
        <w:separator/>
      </w:r>
    </w:p>
  </w:endnote>
  <w:endnote w:type="continuationSeparator" w:id="0">
    <w:p w:rsidR="00431E0D" w:rsidRDefault="00431E0D" w:rsidP="00A2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0D" w:rsidRDefault="00431E0D" w:rsidP="00A2730A">
      <w:r>
        <w:separator/>
      </w:r>
    </w:p>
  </w:footnote>
  <w:footnote w:type="continuationSeparator" w:id="0">
    <w:p w:rsidR="00431E0D" w:rsidRDefault="00431E0D" w:rsidP="00A27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8C10A6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22E03284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ABB4CE76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65109EB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93246518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FCC54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F2D530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83A94C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AEC512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1AE4FCD6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1967897"/>
    <w:multiLevelType w:val="hybridMultilevel"/>
    <w:tmpl w:val="2AE02BE8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1">
    <w:nsid w:val="06396349"/>
    <w:multiLevelType w:val="hybridMultilevel"/>
    <w:tmpl w:val="43A447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08972C68"/>
    <w:multiLevelType w:val="hybridMultilevel"/>
    <w:tmpl w:val="D0E807D6"/>
    <w:lvl w:ilvl="0" w:tplc="75B42042">
      <w:start w:val="1"/>
      <w:numFmt w:val="bullet"/>
      <w:lvlText w:val="※"/>
      <w:lvlJc w:val="left"/>
      <w:pPr>
        <w:tabs>
          <w:tab w:val="num" w:pos="7728"/>
        </w:tabs>
        <w:ind w:left="7728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328"/>
        </w:tabs>
        <w:ind w:left="83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808"/>
        </w:tabs>
        <w:ind w:left="88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88"/>
        </w:tabs>
        <w:ind w:left="92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768"/>
        </w:tabs>
        <w:ind w:left="97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248"/>
        </w:tabs>
        <w:ind w:left="102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728"/>
        </w:tabs>
        <w:ind w:left="107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1208"/>
        </w:tabs>
        <w:ind w:left="112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688"/>
        </w:tabs>
        <w:ind w:left="11688" w:hanging="480"/>
      </w:pPr>
      <w:rPr>
        <w:rFonts w:ascii="Wingdings" w:hAnsi="Wingdings" w:hint="default"/>
      </w:rPr>
    </w:lvl>
  </w:abstractNum>
  <w:abstractNum w:abstractNumId="13">
    <w:nsid w:val="12207ADC"/>
    <w:multiLevelType w:val="hybridMultilevel"/>
    <w:tmpl w:val="431CE320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4">
    <w:nsid w:val="53843B90"/>
    <w:multiLevelType w:val="hybridMultilevel"/>
    <w:tmpl w:val="6888C338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5">
    <w:nsid w:val="599626D0"/>
    <w:multiLevelType w:val="hybridMultilevel"/>
    <w:tmpl w:val="7724346A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6">
    <w:nsid w:val="6B281BAE"/>
    <w:multiLevelType w:val="hybridMultilevel"/>
    <w:tmpl w:val="4448D1D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7">
    <w:nsid w:val="71261D9D"/>
    <w:multiLevelType w:val="hybridMultilevel"/>
    <w:tmpl w:val="AA180662"/>
    <w:lvl w:ilvl="0" w:tplc="91E0D786">
      <w:start w:val="1"/>
      <w:numFmt w:val="ideographLegalTraditional"/>
      <w:lvlText w:val="%1、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7C6"/>
    <w:rsid w:val="00001801"/>
    <w:rsid w:val="000044C0"/>
    <w:rsid w:val="00006C69"/>
    <w:rsid w:val="00012D19"/>
    <w:rsid w:val="00016AE4"/>
    <w:rsid w:val="000204CC"/>
    <w:rsid w:val="000220E0"/>
    <w:rsid w:val="00025527"/>
    <w:rsid w:val="00027B42"/>
    <w:rsid w:val="00032C8C"/>
    <w:rsid w:val="000333BA"/>
    <w:rsid w:val="000337EA"/>
    <w:rsid w:val="00034442"/>
    <w:rsid w:val="00034729"/>
    <w:rsid w:val="00034A66"/>
    <w:rsid w:val="00035467"/>
    <w:rsid w:val="00035953"/>
    <w:rsid w:val="00042AF2"/>
    <w:rsid w:val="00044CF7"/>
    <w:rsid w:val="000458D9"/>
    <w:rsid w:val="00045EF3"/>
    <w:rsid w:val="00051F99"/>
    <w:rsid w:val="00052327"/>
    <w:rsid w:val="00053DB7"/>
    <w:rsid w:val="00056778"/>
    <w:rsid w:val="00056D97"/>
    <w:rsid w:val="0005712A"/>
    <w:rsid w:val="00057345"/>
    <w:rsid w:val="0006363C"/>
    <w:rsid w:val="00063C80"/>
    <w:rsid w:val="00067458"/>
    <w:rsid w:val="00070178"/>
    <w:rsid w:val="0007089A"/>
    <w:rsid w:val="00071BC4"/>
    <w:rsid w:val="00073B69"/>
    <w:rsid w:val="00075B8A"/>
    <w:rsid w:val="000761BC"/>
    <w:rsid w:val="00076B9F"/>
    <w:rsid w:val="0007717D"/>
    <w:rsid w:val="0008101D"/>
    <w:rsid w:val="00081306"/>
    <w:rsid w:val="00081932"/>
    <w:rsid w:val="000831D2"/>
    <w:rsid w:val="00085C9E"/>
    <w:rsid w:val="000923FE"/>
    <w:rsid w:val="000936EA"/>
    <w:rsid w:val="000948DB"/>
    <w:rsid w:val="00095213"/>
    <w:rsid w:val="0009775A"/>
    <w:rsid w:val="00097778"/>
    <w:rsid w:val="00097C5A"/>
    <w:rsid w:val="000A0C17"/>
    <w:rsid w:val="000A2A58"/>
    <w:rsid w:val="000A5651"/>
    <w:rsid w:val="000B06EB"/>
    <w:rsid w:val="000B1D1C"/>
    <w:rsid w:val="000B1E8C"/>
    <w:rsid w:val="000B65D7"/>
    <w:rsid w:val="000B79EB"/>
    <w:rsid w:val="000C1436"/>
    <w:rsid w:val="000C3187"/>
    <w:rsid w:val="000C5CC5"/>
    <w:rsid w:val="000C5F5A"/>
    <w:rsid w:val="000C6C6A"/>
    <w:rsid w:val="000D1222"/>
    <w:rsid w:val="000D29A9"/>
    <w:rsid w:val="000D2D63"/>
    <w:rsid w:val="000D3EDA"/>
    <w:rsid w:val="000D6879"/>
    <w:rsid w:val="000D7377"/>
    <w:rsid w:val="000E2733"/>
    <w:rsid w:val="000E2E58"/>
    <w:rsid w:val="000E2FDB"/>
    <w:rsid w:val="000E3125"/>
    <w:rsid w:val="000E584E"/>
    <w:rsid w:val="000E747E"/>
    <w:rsid w:val="000F0134"/>
    <w:rsid w:val="000F0A2D"/>
    <w:rsid w:val="000F14ED"/>
    <w:rsid w:val="000F4626"/>
    <w:rsid w:val="000F7D49"/>
    <w:rsid w:val="00100BFE"/>
    <w:rsid w:val="00101118"/>
    <w:rsid w:val="00102BA5"/>
    <w:rsid w:val="00105021"/>
    <w:rsid w:val="0010574C"/>
    <w:rsid w:val="00106529"/>
    <w:rsid w:val="001066F2"/>
    <w:rsid w:val="00110247"/>
    <w:rsid w:val="00111C51"/>
    <w:rsid w:val="001218FD"/>
    <w:rsid w:val="00123012"/>
    <w:rsid w:val="00123485"/>
    <w:rsid w:val="0012389D"/>
    <w:rsid w:val="00123AB9"/>
    <w:rsid w:val="0012728F"/>
    <w:rsid w:val="00127B2F"/>
    <w:rsid w:val="00127B98"/>
    <w:rsid w:val="0013075A"/>
    <w:rsid w:val="001316B8"/>
    <w:rsid w:val="001322EB"/>
    <w:rsid w:val="00133FD9"/>
    <w:rsid w:val="001346B9"/>
    <w:rsid w:val="001350A1"/>
    <w:rsid w:val="00135717"/>
    <w:rsid w:val="00136404"/>
    <w:rsid w:val="00137789"/>
    <w:rsid w:val="00137FEB"/>
    <w:rsid w:val="00141287"/>
    <w:rsid w:val="001413B4"/>
    <w:rsid w:val="00142A1A"/>
    <w:rsid w:val="00143A21"/>
    <w:rsid w:val="001449FC"/>
    <w:rsid w:val="001511FC"/>
    <w:rsid w:val="00152BEB"/>
    <w:rsid w:val="00153240"/>
    <w:rsid w:val="00153D20"/>
    <w:rsid w:val="001561A2"/>
    <w:rsid w:val="00160146"/>
    <w:rsid w:val="00161A2E"/>
    <w:rsid w:val="00161C50"/>
    <w:rsid w:val="001633C9"/>
    <w:rsid w:val="001640D7"/>
    <w:rsid w:val="001731CE"/>
    <w:rsid w:val="0017502F"/>
    <w:rsid w:val="00175B22"/>
    <w:rsid w:val="00176E2C"/>
    <w:rsid w:val="001811B5"/>
    <w:rsid w:val="00182173"/>
    <w:rsid w:val="001824B7"/>
    <w:rsid w:val="00182B6C"/>
    <w:rsid w:val="00185D8B"/>
    <w:rsid w:val="00190F94"/>
    <w:rsid w:val="00191BD0"/>
    <w:rsid w:val="0019597D"/>
    <w:rsid w:val="001A145C"/>
    <w:rsid w:val="001A20EC"/>
    <w:rsid w:val="001A2669"/>
    <w:rsid w:val="001A31A1"/>
    <w:rsid w:val="001B09CA"/>
    <w:rsid w:val="001B1827"/>
    <w:rsid w:val="001B38B9"/>
    <w:rsid w:val="001B4003"/>
    <w:rsid w:val="001B5416"/>
    <w:rsid w:val="001B7B1E"/>
    <w:rsid w:val="001C12AF"/>
    <w:rsid w:val="001C1D60"/>
    <w:rsid w:val="001C20DB"/>
    <w:rsid w:val="001C2E3F"/>
    <w:rsid w:val="001C3A44"/>
    <w:rsid w:val="001C5484"/>
    <w:rsid w:val="001C61C2"/>
    <w:rsid w:val="001C76CA"/>
    <w:rsid w:val="001D0CB0"/>
    <w:rsid w:val="001D1138"/>
    <w:rsid w:val="001D491B"/>
    <w:rsid w:val="001D6CC6"/>
    <w:rsid w:val="001D717E"/>
    <w:rsid w:val="001D796F"/>
    <w:rsid w:val="001E0D45"/>
    <w:rsid w:val="001E0D9A"/>
    <w:rsid w:val="001E40F9"/>
    <w:rsid w:val="001F02D6"/>
    <w:rsid w:val="001F0C7F"/>
    <w:rsid w:val="001F6A83"/>
    <w:rsid w:val="00200083"/>
    <w:rsid w:val="0020257B"/>
    <w:rsid w:val="00202B33"/>
    <w:rsid w:val="00203A33"/>
    <w:rsid w:val="00203EA1"/>
    <w:rsid w:val="0020696F"/>
    <w:rsid w:val="0021571D"/>
    <w:rsid w:val="00215D07"/>
    <w:rsid w:val="00222B73"/>
    <w:rsid w:val="0022364C"/>
    <w:rsid w:val="00224C46"/>
    <w:rsid w:val="0022583F"/>
    <w:rsid w:val="00226133"/>
    <w:rsid w:val="0022676D"/>
    <w:rsid w:val="00226D31"/>
    <w:rsid w:val="002361C5"/>
    <w:rsid w:val="0023712E"/>
    <w:rsid w:val="002406D4"/>
    <w:rsid w:val="00241895"/>
    <w:rsid w:val="00242EA3"/>
    <w:rsid w:val="002474BB"/>
    <w:rsid w:val="00247764"/>
    <w:rsid w:val="00251AFA"/>
    <w:rsid w:val="00252330"/>
    <w:rsid w:val="002526A8"/>
    <w:rsid w:val="0025284E"/>
    <w:rsid w:val="00255378"/>
    <w:rsid w:val="00255F5C"/>
    <w:rsid w:val="002564C0"/>
    <w:rsid w:val="00257415"/>
    <w:rsid w:val="002617D7"/>
    <w:rsid w:val="00262081"/>
    <w:rsid w:val="002621E2"/>
    <w:rsid w:val="002654A9"/>
    <w:rsid w:val="00265825"/>
    <w:rsid w:val="002705A6"/>
    <w:rsid w:val="00274679"/>
    <w:rsid w:val="00277144"/>
    <w:rsid w:val="00277D3A"/>
    <w:rsid w:val="0028144F"/>
    <w:rsid w:val="002825CE"/>
    <w:rsid w:val="00283A1B"/>
    <w:rsid w:val="00287E75"/>
    <w:rsid w:val="00292AC4"/>
    <w:rsid w:val="0029465A"/>
    <w:rsid w:val="002946E5"/>
    <w:rsid w:val="00295B59"/>
    <w:rsid w:val="00295DFA"/>
    <w:rsid w:val="002962DC"/>
    <w:rsid w:val="00297E5A"/>
    <w:rsid w:val="002A1640"/>
    <w:rsid w:val="002A16B0"/>
    <w:rsid w:val="002A4374"/>
    <w:rsid w:val="002B1517"/>
    <w:rsid w:val="002B160E"/>
    <w:rsid w:val="002B2A07"/>
    <w:rsid w:val="002C06C5"/>
    <w:rsid w:val="002C3061"/>
    <w:rsid w:val="002C3FF8"/>
    <w:rsid w:val="002C50C3"/>
    <w:rsid w:val="002C5574"/>
    <w:rsid w:val="002C644A"/>
    <w:rsid w:val="002C6A18"/>
    <w:rsid w:val="002C6C07"/>
    <w:rsid w:val="002C6CD0"/>
    <w:rsid w:val="002D4D30"/>
    <w:rsid w:val="002D5192"/>
    <w:rsid w:val="002D6AC4"/>
    <w:rsid w:val="002E0A4C"/>
    <w:rsid w:val="002E1895"/>
    <w:rsid w:val="002E242C"/>
    <w:rsid w:val="002E3B3F"/>
    <w:rsid w:val="002E4520"/>
    <w:rsid w:val="002E4D33"/>
    <w:rsid w:val="002E53BC"/>
    <w:rsid w:val="002E6A00"/>
    <w:rsid w:val="002F2446"/>
    <w:rsid w:val="002F2D02"/>
    <w:rsid w:val="002F2EEA"/>
    <w:rsid w:val="003015BC"/>
    <w:rsid w:val="00305C6A"/>
    <w:rsid w:val="00306811"/>
    <w:rsid w:val="00310200"/>
    <w:rsid w:val="00311511"/>
    <w:rsid w:val="00312B62"/>
    <w:rsid w:val="0031303F"/>
    <w:rsid w:val="00315CCD"/>
    <w:rsid w:val="00316AF9"/>
    <w:rsid w:val="003200FD"/>
    <w:rsid w:val="00323428"/>
    <w:rsid w:val="00324CA7"/>
    <w:rsid w:val="0032682F"/>
    <w:rsid w:val="00326C33"/>
    <w:rsid w:val="00330006"/>
    <w:rsid w:val="00330516"/>
    <w:rsid w:val="00330CFE"/>
    <w:rsid w:val="00332AA9"/>
    <w:rsid w:val="00334118"/>
    <w:rsid w:val="00341160"/>
    <w:rsid w:val="0034179C"/>
    <w:rsid w:val="0034348B"/>
    <w:rsid w:val="00346A6C"/>
    <w:rsid w:val="003472E9"/>
    <w:rsid w:val="00347E75"/>
    <w:rsid w:val="00347EA4"/>
    <w:rsid w:val="00351ACE"/>
    <w:rsid w:val="003524E3"/>
    <w:rsid w:val="00352800"/>
    <w:rsid w:val="00353CC3"/>
    <w:rsid w:val="00355786"/>
    <w:rsid w:val="00356BC5"/>
    <w:rsid w:val="003607A7"/>
    <w:rsid w:val="00365FFA"/>
    <w:rsid w:val="003665BD"/>
    <w:rsid w:val="00366DE4"/>
    <w:rsid w:val="00366E2C"/>
    <w:rsid w:val="003702CC"/>
    <w:rsid w:val="00374AD3"/>
    <w:rsid w:val="00377214"/>
    <w:rsid w:val="0038015F"/>
    <w:rsid w:val="00382227"/>
    <w:rsid w:val="00382F7D"/>
    <w:rsid w:val="00383D48"/>
    <w:rsid w:val="00383E6D"/>
    <w:rsid w:val="00385789"/>
    <w:rsid w:val="003860EF"/>
    <w:rsid w:val="00390082"/>
    <w:rsid w:val="00390C9A"/>
    <w:rsid w:val="003917C6"/>
    <w:rsid w:val="00391B9C"/>
    <w:rsid w:val="0039320A"/>
    <w:rsid w:val="0039374E"/>
    <w:rsid w:val="0039516F"/>
    <w:rsid w:val="003A00C9"/>
    <w:rsid w:val="003A23A1"/>
    <w:rsid w:val="003A3105"/>
    <w:rsid w:val="003A42CA"/>
    <w:rsid w:val="003A46A3"/>
    <w:rsid w:val="003A47E5"/>
    <w:rsid w:val="003A5D28"/>
    <w:rsid w:val="003A6B30"/>
    <w:rsid w:val="003A73A1"/>
    <w:rsid w:val="003A7B00"/>
    <w:rsid w:val="003B0120"/>
    <w:rsid w:val="003B18AB"/>
    <w:rsid w:val="003B2345"/>
    <w:rsid w:val="003B26F6"/>
    <w:rsid w:val="003B3359"/>
    <w:rsid w:val="003B43CA"/>
    <w:rsid w:val="003B443C"/>
    <w:rsid w:val="003B4AA3"/>
    <w:rsid w:val="003B4DB3"/>
    <w:rsid w:val="003B715F"/>
    <w:rsid w:val="003B750C"/>
    <w:rsid w:val="003B7A7C"/>
    <w:rsid w:val="003C0172"/>
    <w:rsid w:val="003C06CE"/>
    <w:rsid w:val="003C2DCB"/>
    <w:rsid w:val="003C2E61"/>
    <w:rsid w:val="003C4547"/>
    <w:rsid w:val="003C5C3E"/>
    <w:rsid w:val="003C661B"/>
    <w:rsid w:val="003D0163"/>
    <w:rsid w:val="003D1D63"/>
    <w:rsid w:val="003D3093"/>
    <w:rsid w:val="003D55BC"/>
    <w:rsid w:val="003D6C80"/>
    <w:rsid w:val="003D74B9"/>
    <w:rsid w:val="003E50B3"/>
    <w:rsid w:val="003E6A3A"/>
    <w:rsid w:val="003E6D29"/>
    <w:rsid w:val="003F005B"/>
    <w:rsid w:val="003F059C"/>
    <w:rsid w:val="003F19FD"/>
    <w:rsid w:val="003F2EBB"/>
    <w:rsid w:val="003F438A"/>
    <w:rsid w:val="003F65E4"/>
    <w:rsid w:val="0040075E"/>
    <w:rsid w:val="004018CB"/>
    <w:rsid w:val="00402E6B"/>
    <w:rsid w:val="00403AAE"/>
    <w:rsid w:val="00403F62"/>
    <w:rsid w:val="0040514E"/>
    <w:rsid w:val="00405AF2"/>
    <w:rsid w:val="004072FA"/>
    <w:rsid w:val="00407356"/>
    <w:rsid w:val="0040743B"/>
    <w:rsid w:val="004112EA"/>
    <w:rsid w:val="00413FA2"/>
    <w:rsid w:val="004174B3"/>
    <w:rsid w:val="0041759D"/>
    <w:rsid w:val="00420430"/>
    <w:rsid w:val="00422009"/>
    <w:rsid w:val="00422119"/>
    <w:rsid w:val="00426DA0"/>
    <w:rsid w:val="00431E0D"/>
    <w:rsid w:val="00433D6B"/>
    <w:rsid w:val="00433DDB"/>
    <w:rsid w:val="00436FA8"/>
    <w:rsid w:val="00440908"/>
    <w:rsid w:val="00440DD2"/>
    <w:rsid w:val="0044626A"/>
    <w:rsid w:val="004471B5"/>
    <w:rsid w:val="00450725"/>
    <w:rsid w:val="004518EA"/>
    <w:rsid w:val="00453301"/>
    <w:rsid w:val="0045389D"/>
    <w:rsid w:val="00453F2B"/>
    <w:rsid w:val="004548F8"/>
    <w:rsid w:val="0046049E"/>
    <w:rsid w:val="0046292A"/>
    <w:rsid w:val="00463105"/>
    <w:rsid w:val="004642FE"/>
    <w:rsid w:val="00464891"/>
    <w:rsid w:val="004708C4"/>
    <w:rsid w:val="00471EAC"/>
    <w:rsid w:val="00472ECF"/>
    <w:rsid w:val="00487930"/>
    <w:rsid w:val="00487B25"/>
    <w:rsid w:val="00493905"/>
    <w:rsid w:val="00493A42"/>
    <w:rsid w:val="00497611"/>
    <w:rsid w:val="004A1B1F"/>
    <w:rsid w:val="004A3B59"/>
    <w:rsid w:val="004A413C"/>
    <w:rsid w:val="004A4381"/>
    <w:rsid w:val="004A4BF3"/>
    <w:rsid w:val="004A5F14"/>
    <w:rsid w:val="004A5FC4"/>
    <w:rsid w:val="004B1981"/>
    <w:rsid w:val="004B3DA7"/>
    <w:rsid w:val="004B6BBE"/>
    <w:rsid w:val="004B72E5"/>
    <w:rsid w:val="004C13E4"/>
    <w:rsid w:val="004C1FA3"/>
    <w:rsid w:val="004C4668"/>
    <w:rsid w:val="004C5649"/>
    <w:rsid w:val="004C56F8"/>
    <w:rsid w:val="004C6DF7"/>
    <w:rsid w:val="004D15EE"/>
    <w:rsid w:val="004D16AF"/>
    <w:rsid w:val="004D2CA4"/>
    <w:rsid w:val="004D3171"/>
    <w:rsid w:val="004D33C4"/>
    <w:rsid w:val="004D5156"/>
    <w:rsid w:val="004D6872"/>
    <w:rsid w:val="004D6D6A"/>
    <w:rsid w:val="004E1BE4"/>
    <w:rsid w:val="004E63E6"/>
    <w:rsid w:val="004E67F4"/>
    <w:rsid w:val="004E6D8E"/>
    <w:rsid w:val="004E7932"/>
    <w:rsid w:val="004F1674"/>
    <w:rsid w:val="004F29F3"/>
    <w:rsid w:val="004F2D7C"/>
    <w:rsid w:val="004F31A7"/>
    <w:rsid w:val="004F3BD6"/>
    <w:rsid w:val="004F437D"/>
    <w:rsid w:val="004F52E3"/>
    <w:rsid w:val="004F6247"/>
    <w:rsid w:val="00502097"/>
    <w:rsid w:val="00510E95"/>
    <w:rsid w:val="00512429"/>
    <w:rsid w:val="00513574"/>
    <w:rsid w:val="00513911"/>
    <w:rsid w:val="00522878"/>
    <w:rsid w:val="00525147"/>
    <w:rsid w:val="00525970"/>
    <w:rsid w:val="00531356"/>
    <w:rsid w:val="005333B9"/>
    <w:rsid w:val="005347DF"/>
    <w:rsid w:val="005362FD"/>
    <w:rsid w:val="00540A4B"/>
    <w:rsid w:val="00546119"/>
    <w:rsid w:val="00546DE9"/>
    <w:rsid w:val="00547998"/>
    <w:rsid w:val="00551E7D"/>
    <w:rsid w:val="00552FE5"/>
    <w:rsid w:val="00553DF8"/>
    <w:rsid w:val="00555726"/>
    <w:rsid w:val="00556B83"/>
    <w:rsid w:val="00561585"/>
    <w:rsid w:val="00561B3F"/>
    <w:rsid w:val="00562F05"/>
    <w:rsid w:val="005632B1"/>
    <w:rsid w:val="005638E1"/>
    <w:rsid w:val="00564CBD"/>
    <w:rsid w:val="00564DCD"/>
    <w:rsid w:val="00565E0E"/>
    <w:rsid w:val="00566B3E"/>
    <w:rsid w:val="00570A57"/>
    <w:rsid w:val="005716D1"/>
    <w:rsid w:val="005778A1"/>
    <w:rsid w:val="00582F92"/>
    <w:rsid w:val="00583AAF"/>
    <w:rsid w:val="00585287"/>
    <w:rsid w:val="00585640"/>
    <w:rsid w:val="00593401"/>
    <w:rsid w:val="0059657D"/>
    <w:rsid w:val="005966E9"/>
    <w:rsid w:val="005A073C"/>
    <w:rsid w:val="005A34B1"/>
    <w:rsid w:val="005A5959"/>
    <w:rsid w:val="005A7123"/>
    <w:rsid w:val="005A7447"/>
    <w:rsid w:val="005B09D3"/>
    <w:rsid w:val="005B0C7A"/>
    <w:rsid w:val="005B1068"/>
    <w:rsid w:val="005B4E46"/>
    <w:rsid w:val="005B6E8A"/>
    <w:rsid w:val="005B79FD"/>
    <w:rsid w:val="005C026D"/>
    <w:rsid w:val="005C3CAA"/>
    <w:rsid w:val="005C43C6"/>
    <w:rsid w:val="005C45A0"/>
    <w:rsid w:val="005C5879"/>
    <w:rsid w:val="005C6D38"/>
    <w:rsid w:val="005C71BE"/>
    <w:rsid w:val="005D02D1"/>
    <w:rsid w:val="005D549D"/>
    <w:rsid w:val="005D5626"/>
    <w:rsid w:val="005D68F5"/>
    <w:rsid w:val="005D6C52"/>
    <w:rsid w:val="005E0495"/>
    <w:rsid w:val="005E30FD"/>
    <w:rsid w:val="005E3485"/>
    <w:rsid w:val="005E3B89"/>
    <w:rsid w:val="005E4672"/>
    <w:rsid w:val="005E4EB5"/>
    <w:rsid w:val="005E6F51"/>
    <w:rsid w:val="005F1EB2"/>
    <w:rsid w:val="005F35EB"/>
    <w:rsid w:val="005F3D8D"/>
    <w:rsid w:val="005F5B0D"/>
    <w:rsid w:val="005F64C1"/>
    <w:rsid w:val="005F7CD9"/>
    <w:rsid w:val="00600091"/>
    <w:rsid w:val="0060386C"/>
    <w:rsid w:val="00605256"/>
    <w:rsid w:val="00605A31"/>
    <w:rsid w:val="006065A7"/>
    <w:rsid w:val="00616F04"/>
    <w:rsid w:val="006202B8"/>
    <w:rsid w:val="00621CE3"/>
    <w:rsid w:val="0062285C"/>
    <w:rsid w:val="006256E9"/>
    <w:rsid w:val="00625E29"/>
    <w:rsid w:val="00626FA1"/>
    <w:rsid w:val="00630322"/>
    <w:rsid w:val="0063188E"/>
    <w:rsid w:val="00632E68"/>
    <w:rsid w:val="006336C4"/>
    <w:rsid w:val="006345D3"/>
    <w:rsid w:val="006346C7"/>
    <w:rsid w:val="006358F6"/>
    <w:rsid w:val="00637D73"/>
    <w:rsid w:val="006402DB"/>
    <w:rsid w:val="00641988"/>
    <w:rsid w:val="00644042"/>
    <w:rsid w:val="00644267"/>
    <w:rsid w:val="00644E55"/>
    <w:rsid w:val="00645A98"/>
    <w:rsid w:val="006473FD"/>
    <w:rsid w:val="00647E49"/>
    <w:rsid w:val="00651057"/>
    <w:rsid w:val="00654F18"/>
    <w:rsid w:val="006560C7"/>
    <w:rsid w:val="006637DF"/>
    <w:rsid w:val="0066629A"/>
    <w:rsid w:val="0067233C"/>
    <w:rsid w:val="00673CA5"/>
    <w:rsid w:val="0067449E"/>
    <w:rsid w:val="006758A5"/>
    <w:rsid w:val="00676075"/>
    <w:rsid w:val="00676E6B"/>
    <w:rsid w:val="006776D0"/>
    <w:rsid w:val="0068096C"/>
    <w:rsid w:val="006821DC"/>
    <w:rsid w:val="00682D47"/>
    <w:rsid w:val="006849FE"/>
    <w:rsid w:val="00685017"/>
    <w:rsid w:val="0068631B"/>
    <w:rsid w:val="00692D4E"/>
    <w:rsid w:val="0069475A"/>
    <w:rsid w:val="00696CFD"/>
    <w:rsid w:val="006A2676"/>
    <w:rsid w:val="006A6C7A"/>
    <w:rsid w:val="006B0340"/>
    <w:rsid w:val="006B25D0"/>
    <w:rsid w:val="006B5183"/>
    <w:rsid w:val="006B63E4"/>
    <w:rsid w:val="006B7513"/>
    <w:rsid w:val="006C2492"/>
    <w:rsid w:val="006C3102"/>
    <w:rsid w:val="006C4E0F"/>
    <w:rsid w:val="006C511D"/>
    <w:rsid w:val="006C6AF0"/>
    <w:rsid w:val="006C6C48"/>
    <w:rsid w:val="006D000D"/>
    <w:rsid w:val="006D1D4C"/>
    <w:rsid w:val="006D228F"/>
    <w:rsid w:val="006D3F35"/>
    <w:rsid w:val="006D547B"/>
    <w:rsid w:val="006E00BF"/>
    <w:rsid w:val="006E0714"/>
    <w:rsid w:val="006E082E"/>
    <w:rsid w:val="006E28B2"/>
    <w:rsid w:val="006E31D1"/>
    <w:rsid w:val="006E3DE5"/>
    <w:rsid w:val="006E5D6E"/>
    <w:rsid w:val="006F08D8"/>
    <w:rsid w:val="006F5A21"/>
    <w:rsid w:val="007017A0"/>
    <w:rsid w:val="00701A57"/>
    <w:rsid w:val="00706702"/>
    <w:rsid w:val="0070791F"/>
    <w:rsid w:val="00707E20"/>
    <w:rsid w:val="007105D7"/>
    <w:rsid w:val="00712300"/>
    <w:rsid w:val="00714B87"/>
    <w:rsid w:val="00714D13"/>
    <w:rsid w:val="00714DDE"/>
    <w:rsid w:val="00716336"/>
    <w:rsid w:val="007168CF"/>
    <w:rsid w:val="007215FD"/>
    <w:rsid w:val="00721D7E"/>
    <w:rsid w:val="007224FC"/>
    <w:rsid w:val="00723580"/>
    <w:rsid w:val="007309E4"/>
    <w:rsid w:val="00730BC4"/>
    <w:rsid w:val="0073146F"/>
    <w:rsid w:val="0073289C"/>
    <w:rsid w:val="00737616"/>
    <w:rsid w:val="00743D9C"/>
    <w:rsid w:val="00743E69"/>
    <w:rsid w:val="007444BC"/>
    <w:rsid w:val="007454D3"/>
    <w:rsid w:val="00750639"/>
    <w:rsid w:val="0075256C"/>
    <w:rsid w:val="007547BE"/>
    <w:rsid w:val="00756878"/>
    <w:rsid w:val="00756896"/>
    <w:rsid w:val="00765252"/>
    <w:rsid w:val="0076639D"/>
    <w:rsid w:val="00770347"/>
    <w:rsid w:val="0077268A"/>
    <w:rsid w:val="00773AA0"/>
    <w:rsid w:val="007757B7"/>
    <w:rsid w:val="007800A3"/>
    <w:rsid w:val="00781B01"/>
    <w:rsid w:val="0078378C"/>
    <w:rsid w:val="00784E7E"/>
    <w:rsid w:val="00786C56"/>
    <w:rsid w:val="007946CD"/>
    <w:rsid w:val="00797E7F"/>
    <w:rsid w:val="007A0EE1"/>
    <w:rsid w:val="007A28B0"/>
    <w:rsid w:val="007A38DD"/>
    <w:rsid w:val="007A5D33"/>
    <w:rsid w:val="007A6AA1"/>
    <w:rsid w:val="007B022C"/>
    <w:rsid w:val="007B03C8"/>
    <w:rsid w:val="007B152D"/>
    <w:rsid w:val="007B2200"/>
    <w:rsid w:val="007B5747"/>
    <w:rsid w:val="007B5A3A"/>
    <w:rsid w:val="007B5A5D"/>
    <w:rsid w:val="007B7597"/>
    <w:rsid w:val="007C2F59"/>
    <w:rsid w:val="007C4119"/>
    <w:rsid w:val="007C7671"/>
    <w:rsid w:val="007D01AB"/>
    <w:rsid w:val="007D0CD0"/>
    <w:rsid w:val="007D205E"/>
    <w:rsid w:val="007D27A4"/>
    <w:rsid w:val="007D4AA7"/>
    <w:rsid w:val="007D6405"/>
    <w:rsid w:val="007D7431"/>
    <w:rsid w:val="007E0B7A"/>
    <w:rsid w:val="007E42DC"/>
    <w:rsid w:val="007E47C3"/>
    <w:rsid w:val="007E4B41"/>
    <w:rsid w:val="007E4BEE"/>
    <w:rsid w:val="007E62C9"/>
    <w:rsid w:val="007E6F20"/>
    <w:rsid w:val="007E73EF"/>
    <w:rsid w:val="007E776A"/>
    <w:rsid w:val="007F1785"/>
    <w:rsid w:val="007F6EEF"/>
    <w:rsid w:val="0080035E"/>
    <w:rsid w:val="00802117"/>
    <w:rsid w:val="00803A27"/>
    <w:rsid w:val="00805796"/>
    <w:rsid w:val="0080679E"/>
    <w:rsid w:val="00807170"/>
    <w:rsid w:val="008075D6"/>
    <w:rsid w:val="008119C0"/>
    <w:rsid w:val="00813F50"/>
    <w:rsid w:val="008160ED"/>
    <w:rsid w:val="00816A1D"/>
    <w:rsid w:val="00817786"/>
    <w:rsid w:val="008212F3"/>
    <w:rsid w:val="00823971"/>
    <w:rsid w:val="008249AD"/>
    <w:rsid w:val="008249BF"/>
    <w:rsid w:val="00824DD8"/>
    <w:rsid w:val="00824EF2"/>
    <w:rsid w:val="00826203"/>
    <w:rsid w:val="008263C3"/>
    <w:rsid w:val="00827998"/>
    <w:rsid w:val="008306D1"/>
    <w:rsid w:val="0083185C"/>
    <w:rsid w:val="0083200D"/>
    <w:rsid w:val="008331A7"/>
    <w:rsid w:val="00833722"/>
    <w:rsid w:val="00837C7B"/>
    <w:rsid w:val="0084095E"/>
    <w:rsid w:val="00843FC1"/>
    <w:rsid w:val="00845660"/>
    <w:rsid w:val="00845B55"/>
    <w:rsid w:val="00850AD5"/>
    <w:rsid w:val="00851E11"/>
    <w:rsid w:val="00851E86"/>
    <w:rsid w:val="00852584"/>
    <w:rsid w:val="00853049"/>
    <w:rsid w:val="0085455A"/>
    <w:rsid w:val="0085507B"/>
    <w:rsid w:val="0085675B"/>
    <w:rsid w:val="0086060C"/>
    <w:rsid w:val="008609D0"/>
    <w:rsid w:val="008612EC"/>
    <w:rsid w:val="00862DE4"/>
    <w:rsid w:val="008632CA"/>
    <w:rsid w:val="0086454F"/>
    <w:rsid w:val="008651BD"/>
    <w:rsid w:val="00866B3A"/>
    <w:rsid w:val="0087104F"/>
    <w:rsid w:val="00871A63"/>
    <w:rsid w:val="0087491D"/>
    <w:rsid w:val="00875E3A"/>
    <w:rsid w:val="00876BDB"/>
    <w:rsid w:val="008806BE"/>
    <w:rsid w:val="00881722"/>
    <w:rsid w:val="00881B22"/>
    <w:rsid w:val="00882651"/>
    <w:rsid w:val="008860B1"/>
    <w:rsid w:val="00886CE0"/>
    <w:rsid w:val="00887CEE"/>
    <w:rsid w:val="00892A25"/>
    <w:rsid w:val="008942A8"/>
    <w:rsid w:val="00896EA1"/>
    <w:rsid w:val="008973D9"/>
    <w:rsid w:val="008A1E1C"/>
    <w:rsid w:val="008A2761"/>
    <w:rsid w:val="008A2F60"/>
    <w:rsid w:val="008A397E"/>
    <w:rsid w:val="008A4DA6"/>
    <w:rsid w:val="008A579A"/>
    <w:rsid w:val="008B0E8B"/>
    <w:rsid w:val="008B0E9C"/>
    <w:rsid w:val="008B747F"/>
    <w:rsid w:val="008B76D7"/>
    <w:rsid w:val="008C3539"/>
    <w:rsid w:val="008C4235"/>
    <w:rsid w:val="008C425B"/>
    <w:rsid w:val="008D0761"/>
    <w:rsid w:val="008D2055"/>
    <w:rsid w:val="008D2448"/>
    <w:rsid w:val="008D417D"/>
    <w:rsid w:val="008D540A"/>
    <w:rsid w:val="008D64F0"/>
    <w:rsid w:val="008D7326"/>
    <w:rsid w:val="008D7669"/>
    <w:rsid w:val="008E2047"/>
    <w:rsid w:val="008E2733"/>
    <w:rsid w:val="008E3015"/>
    <w:rsid w:val="008E59EA"/>
    <w:rsid w:val="008E6634"/>
    <w:rsid w:val="008F3F44"/>
    <w:rsid w:val="008F610B"/>
    <w:rsid w:val="008F6FEC"/>
    <w:rsid w:val="008F7DCD"/>
    <w:rsid w:val="00900CF7"/>
    <w:rsid w:val="009011CA"/>
    <w:rsid w:val="00901BA4"/>
    <w:rsid w:val="0090423B"/>
    <w:rsid w:val="009047A3"/>
    <w:rsid w:val="00906659"/>
    <w:rsid w:val="00910518"/>
    <w:rsid w:val="00911485"/>
    <w:rsid w:val="0091252D"/>
    <w:rsid w:val="00912F10"/>
    <w:rsid w:val="00912FB4"/>
    <w:rsid w:val="0091478B"/>
    <w:rsid w:val="00915710"/>
    <w:rsid w:val="0091644B"/>
    <w:rsid w:val="00922506"/>
    <w:rsid w:val="009254AC"/>
    <w:rsid w:val="00925F91"/>
    <w:rsid w:val="00927D23"/>
    <w:rsid w:val="009308AB"/>
    <w:rsid w:val="00931045"/>
    <w:rsid w:val="00932BAE"/>
    <w:rsid w:val="00932F7C"/>
    <w:rsid w:val="009367D3"/>
    <w:rsid w:val="00937387"/>
    <w:rsid w:val="00942987"/>
    <w:rsid w:val="00942C4E"/>
    <w:rsid w:val="00944F9C"/>
    <w:rsid w:val="009459C4"/>
    <w:rsid w:val="00954B81"/>
    <w:rsid w:val="00955F4F"/>
    <w:rsid w:val="00956370"/>
    <w:rsid w:val="0095766D"/>
    <w:rsid w:val="00960102"/>
    <w:rsid w:val="00960220"/>
    <w:rsid w:val="0096296E"/>
    <w:rsid w:val="00965C11"/>
    <w:rsid w:val="009669BD"/>
    <w:rsid w:val="00967689"/>
    <w:rsid w:val="009677C9"/>
    <w:rsid w:val="00967D73"/>
    <w:rsid w:val="00967E4D"/>
    <w:rsid w:val="009731F1"/>
    <w:rsid w:val="00973384"/>
    <w:rsid w:val="009734E9"/>
    <w:rsid w:val="009743BC"/>
    <w:rsid w:val="00974DA7"/>
    <w:rsid w:val="009768BF"/>
    <w:rsid w:val="009841CB"/>
    <w:rsid w:val="009847AE"/>
    <w:rsid w:val="00985D7E"/>
    <w:rsid w:val="00987582"/>
    <w:rsid w:val="009900BF"/>
    <w:rsid w:val="009906B2"/>
    <w:rsid w:val="00991171"/>
    <w:rsid w:val="00991444"/>
    <w:rsid w:val="00994C09"/>
    <w:rsid w:val="00995D90"/>
    <w:rsid w:val="00995EA8"/>
    <w:rsid w:val="00996578"/>
    <w:rsid w:val="00996745"/>
    <w:rsid w:val="009A0970"/>
    <w:rsid w:val="009A18A9"/>
    <w:rsid w:val="009A370C"/>
    <w:rsid w:val="009A3DF4"/>
    <w:rsid w:val="009A49FA"/>
    <w:rsid w:val="009A5753"/>
    <w:rsid w:val="009A7DAE"/>
    <w:rsid w:val="009B44FB"/>
    <w:rsid w:val="009B67F0"/>
    <w:rsid w:val="009B6F5D"/>
    <w:rsid w:val="009C021F"/>
    <w:rsid w:val="009C1222"/>
    <w:rsid w:val="009C32F8"/>
    <w:rsid w:val="009C358B"/>
    <w:rsid w:val="009C376B"/>
    <w:rsid w:val="009C6ABB"/>
    <w:rsid w:val="009C6E72"/>
    <w:rsid w:val="009D194F"/>
    <w:rsid w:val="009D1D8E"/>
    <w:rsid w:val="009D2F9B"/>
    <w:rsid w:val="009D4AB0"/>
    <w:rsid w:val="009D6249"/>
    <w:rsid w:val="009D6E67"/>
    <w:rsid w:val="009D745E"/>
    <w:rsid w:val="009D7F28"/>
    <w:rsid w:val="009E1020"/>
    <w:rsid w:val="009E3765"/>
    <w:rsid w:val="009E3F4E"/>
    <w:rsid w:val="009E50CF"/>
    <w:rsid w:val="009E5760"/>
    <w:rsid w:val="009E68C6"/>
    <w:rsid w:val="009F133D"/>
    <w:rsid w:val="009F34F5"/>
    <w:rsid w:val="009F360B"/>
    <w:rsid w:val="009F3E4F"/>
    <w:rsid w:val="009F56F7"/>
    <w:rsid w:val="009F6305"/>
    <w:rsid w:val="009F6A74"/>
    <w:rsid w:val="009F6AC7"/>
    <w:rsid w:val="009F759B"/>
    <w:rsid w:val="00A0073D"/>
    <w:rsid w:val="00A01BEE"/>
    <w:rsid w:val="00A0201C"/>
    <w:rsid w:val="00A029DC"/>
    <w:rsid w:val="00A04E42"/>
    <w:rsid w:val="00A05E5E"/>
    <w:rsid w:val="00A06D51"/>
    <w:rsid w:val="00A07293"/>
    <w:rsid w:val="00A10431"/>
    <w:rsid w:val="00A10A13"/>
    <w:rsid w:val="00A10F92"/>
    <w:rsid w:val="00A14B17"/>
    <w:rsid w:val="00A15246"/>
    <w:rsid w:val="00A1673A"/>
    <w:rsid w:val="00A168BE"/>
    <w:rsid w:val="00A16E33"/>
    <w:rsid w:val="00A1737E"/>
    <w:rsid w:val="00A17D83"/>
    <w:rsid w:val="00A21EEE"/>
    <w:rsid w:val="00A23A5F"/>
    <w:rsid w:val="00A249CD"/>
    <w:rsid w:val="00A2560A"/>
    <w:rsid w:val="00A2598B"/>
    <w:rsid w:val="00A26ADF"/>
    <w:rsid w:val="00A2730A"/>
    <w:rsid w:val="00A309E6"/>
    <w:rsid w:val="00A315BD"/>
    <w:rsid w:val="00A3328B"/>
    <w:rsid w:val="00A34ED1"/>
    <w:rsid w:val="00A3536A"/>
    <w:rsid w:val="00A37194"/>
    <w:rsid w:val="00A4206F"/>
    <w:rsid w:val="00A42BA4"/>
    <w:rsid w:val="00A448CF"/>
    <w:rsid w:val="00A45BD3"/>
    <w:rsid w:val="00A45DF1"/>
    <w:rsid w:val="00A52D48"/>
    <w:rsid w:val="00A54F38"/>
    <w:rsid w:val="00A5547F"/>
    <w:rsid w:val="00A55C91"/>
    <w:rsid w:val="00A5708B"/>
    <w:rsid w:val="00A578F4"/>
    <w:rsid w:val="00A60879"/>
    <w:rsid w:val="00A60D06"/>
    <w:rsid w:val="00A63B6B"/>
    <w:rsid w:val="00A63C2A"/>
    <w:rsid w:val="00A64066"/>
    <w:rsid w:val="00A64DF2"/>
    <w:rsid w:val="00A64E33"/>
    <w:rsid w:val="00A64F3F"/>
    <w:rsid w:val="00A662EB"/>
    <w:rsid w:val="00A67CBB"/>
    <w:rsid w:val="00A72FE3"/>
    <w:rsid w:val="00A73FAC"/>
    <w:rsid w:val="00A7519C"/>
    <w:rsid w:val="00A77295"/>
    <w:rsid w:val="00A80815"/>
    <w:rsid w:val="00A80DC7"/>
    <w:rsid w:val="00A80E23"/>
    <w:rsid w:val="00A845FE"/>
    <w:rsid w:val="00A86C03"/>
    <w:rsid w:val="00A8733F"/>
    <w:rsid w:val="00A87AF2"/>
    <w:rsid w:val="00A91665"/>
    <w:rsid w:val="00AA0817"/>
    <w:rsid w:val="00AA0E4F"/>
    <w:rsid w:val="00AA30F9"/>
    <w:rsid w:val="00AA39C2"/>
    <w:rsid w:val="00AA442C"/>
    <w:rsid w:val="00AA5675"/>
    <w:rsid w:val="00AA5957"/>
    <w:rsid w:val="00AA5AAA"/>
    <w:rsid w:val="00AB14B6"/>
    <w:rsid w:val="00AB15BD"/>
    <w:rsid w:val="00AB1CF9"/>
    <w:rsid w:val="00AB5CBB"/>
    <w:rsid w:val="00AB6CD1"/>
    <w:rsid w:val="00AB798C"/>
    <w:rsid w:val="00AC0ADB"/>
    <w:rsid w:val="00AC147D"/>
    <w:rsid w:val="00AC1895"/>
    <w:rsid w:val="00AC37C7"/>
    <w:rsid w:val="00AC4F77"/>
    <w:rsid w:val="00AC5946"/>
    <w:rsid w:val="00AC6E22"/>
    <w:rsid w:val="00AC6EB0"/>
    <w:rsid w:val="00AD53AB"/>
    <w:rsid w:val="00AD6FF7"/>
    <w:rsid w:val="00AE36A8"/>
    <w:rsid w:val="00AE5C47"/>
    <w:rsid w:val="00AF2DD6"/>
    <w:rsid w:val="00AF3A00"/>
    <w:rsid w:val="00AF3A7F"/>
    <w:rsid w:val="00AF47B9"/>
    <w:rsid w:val="00AF6F1B"/>
    <w:rsid w:val="00B0215E"/>
    <w:rsid w:val="00B03C33"/>
    <w:rsid w:val="00B049E2"/>
    <w:rsid w:val="00B06504"/>
    <w:rsid w:val="00B07969"/>
    <w:rsid w:val="00B115E4"/>
    <w:rsid w:val="00B12F51"/>
    <w:rsid w:val="00B15112"/>
    <w:rsid w:val="00B1617B"/>
    <w:rsid w:val="00B20179"/>
    <w:rsid w:val="00B22478"/>
    <w:rsid w:val="00B26421"/>
    <w:rsid w:val="00B26D01"/>
    <w:rsid w:val="00B26F5F"/>
    <w:rsid w:val="00B27C10"/>
    <w:rsid w:val="00B3052E"/>
    <w:rsid w:val="00B306CD"/>
    <w:rsid w:val="00B312E2"/>
    <w:rsid w:val="00B31A28"/>
    <w:rsid w:val="00B32E36"/>
    <w:rsid w:val="00B333BF"/>
    <w:rsid w:val="00B33646"/>
    <w:rsid w:val="00B356AE"/>
    <w:rsid w:val="00B3767D"/>
    <w:rsid w:val="00B40714"/>
    <w:rsid w:val="00B40D46"/>
    <w:rsid w:val="00B44259"/>
    <w:rsid w:val="00B45383"/>
    <w:rsid w:val="00B456AF"/>
    <w:rsid w:val="00B47F57"/>
    <w:rsid w:val="00B5230E"/>
    <w:rsid w:val="00B525F7"/>
    <w:rsid w:val="00B55C43"/>
    <w:rsid w:val="00B57122"/>
    <w:rsid w:val="00B60FFA"/>
    <w:rsid w:val="00B61594"/>
    <w:rsid w:val="00B63F02"/>
    <w:rsid w:val="00B64DCB"/>
    <w:rsid w:val="00B6548C"/>
    <w:rsid w:val="00B658B1"/>
    <w:rsid w:val="00B702A8"/>
    <w:rsid w:val="00B70B58"/>
    <w:rsid w:val="00B70DD6"/>
    <w:rsid w:val="00B71573"/>
    <w:rsid w:val="00B71C34"/>
    <w:rsid w:val="00B7271C"/>
    <w:rsid w:val="00B73222"/>
    <w:rsid w:val="00B73493"/>
    <w:rsid w:val="00B7393E"/>
    <w:rsid w:val="00B73A05"/>
    <w:rsid w:val="00B77ADB"/>
    <w:rsid w:val="00B819F6"/>
    <w:rsid w:val="00B827E2"/>
    <w:rsid w:val="00B84C47"/>
    <w:rsid w:val="00B85D04"/>
    <w:rsid w:val="00B90875"/>
    <w:rsid w:val="00B91A18"/>
    <w:rsid w:val="00B9490E"/>
    <w:rsid w:val="00B970FA"/>
    <w:rsid w:val="00B9715E"/>
    <w:rsid w:val="00BA096A"/>
    <w:rsid w:val="00BA0C2B"/>
    <w:rsid w:val="00BA2D80"/>
    <w:rsid w:val="00BA3291"/>
    <w:rsid w:val="00BA5E96"/>
    <w:rsid w:val="00BB175A"/>
    <w:rsid w:val="00BB6214"/>
    <w:rsid w:val="00BB75FE"/>
    <w:rsid w:val="00BC2492"/>
    <w:rsid w:val="00BC464C"/>
    <w:rsid w:val="00BC62A7"/>
    <w:rsid w:val="00BC732B"/>
    <w:rsid w:val="00BD0250"/>
    <w:rsid w:val="00BD06E7"/>
    <w:rsid w:val="00BD09C4"/>
    <w:rsid w:val="00BD3636"/>
    <w:rsid w:val="00BD4E30"/>
    <w:rsid w:val="00BD70C4"/>
    <w:rsid w:val="00BD74F5"/>
    <w:rsid w:val="00BD7B46"/>
    <w:rsid w:val="00BE162F"/>
    <w:rsid w:val="00BE2479"/>
    <w:rsid w:val="00BE289F"/>
    <w:rsid w:val="00BE56A0"/>
    <w:rsid w:val="00BE5CEB"/>
    <w:rsid w:val="00BE6CC7"/>
    <w:rsid w:val="00BE6FE5"/>
    <w:rsid w:val="00BE73A2"/>
    <w:rsid w:val="00BE7929"/>
    <w:rsid w:val="00BF1E49"/>
    <w:rsid w:val="00BF5315"/>
    <w:rsid w:val="00BF53A6"/>
    <w:rsid w:val="00BF63E8"/>
    <w:rsid w:val="00BF6B1B"/>
    <w:rsid w:val="00BF6B48"/>
    <w:rsid w:val="00C01506"/>
    <w:rsid w:val="00C0344E"/>
    <w:rsid w:val="00C037E8"/>
    <w:rsid w:val="00C1146B"/>
    <w:rsid w:val="00C14055"/>
    <w:rsid w:val="00C140E2"/>
    <w:rsid w:val="00C20988"/>
    <w:rsid w:val="00C23330"/>
    <w:rsid w:val="00C25C6F"/>
    <w:rsid w:val="00C33DB2"/>
    <w:rsid w:val="00C350D2"/>
    <w:rsid w:val="00C35181"/>
    <w:rsid w:val="00C36524"/>
    <w:rsid w:val="00C439DA"/>
    <w:rsid w:val="00C45FC9"/>
    <w:rsid w:val="00C479AD"/>
    <w:rsid w:val="00C50825"/>
    <w:rsid w:val="00C5267C"/>
    <w:rsid w:val="00C53580"/>
    <w:rsid w:val="00C53E47"/>
    <w:rsid w:val="00C554DA"/>
    <w:rsid w:val="00C605C0"/>
    <w:rsid w:val="00C60AE0"/>
    <w:rsid w:val="00C60B2A"/>
    <w:rsid w:val="00C61B9E"/>
    <w:rsid w:val="00C636C8"/>
    <w:rsid w:val="00C63D04"/>
    <w:rsid w:val="00C6447C"/>
    <w:rsid w:val="00C64562"/>
    <w:rsid w:val="00C64A26"/>
    <w:rsid w:val="00C65796"/>
    <w:rsid w:val="00C6697D"/>
    <w:rsid w:val="00C66F94"/>
    <w:rsid w:val="00C67104"/>
    <w:rsid w:val="00C711CF"/>
    <w:rsid w:val="00C72006"/>
    <w:rsid w:val="00C72452"/>
    <w:rsid w:val="00C727F7"/>
    <w:rsid w:val="00C73F5A"/>
    <w:rsid w:val="00C7586E"/>
    <w:rsid w:val="00C75B93"/>
    <w:rsid w:val="00C804B8"/>
    <w:rsid w:val="00C8078B"/>
    <w:rsid w:val="00C81657"/>
    <w:rsid w:val="00C8401C"/>
    <w:rsid w:val="00C847C8"/>
    <w:rsid w:val="00C848A0"/>
    <w:rsid w:val="00C91C65"/>
    <w:rsid w:val="00C936C1"/>
    <w:rsid w:val="00C96AA5"/>
    <w:rsid w:val="00CA0A15"/>
    <w:rsid w:val="00CA17A3"/>
    <w:rsid w:val="00CA35B7"/>
    <w:rsid w:val="00CA6A94"/>
    <w:rsid w:val="00CB06F6"/>
    <w:rsid w:val="00CB21A3"/>
    <w:rsid w:val="00CB24F9"/>
    <w:rsid w:val="00CB61A9"/>
    <w:rsid w:val="00CB6C4C"/>
    <w:rsid w:val="00CB7EA7"/>
    <w:rsid w:val="00CC1AF4"/>
    <w:rsid w:val="00CC34BA"/>
    <w:rsid w:val="00CC4772"/>
    <w:rsid w:val="00CC5C9D"/>
    <w:rsid w:val="00CD15D7"/>
    <w:rsid w:val="00CD1BA1"/>
    <w:rsid w:val="00CD2FF0"/>
    <w:rsid w:val="00CD3DD3"/>
    <w:rsid w:val="00CD417C"/>
    <w:rsid w:val="00CD456A"/>
    <w:rsid w:val="00CD61BB"/>
    <w:rsid w:val="00CD6E12"/>
    <w:rsid w:val="00CE000B"/>
    <w:rsid w:val="00CE03BA"/>
    <w:rsid w:val="00CE175F"/>
    <w:rsid w:val="00CE37FE"/>
    <w:rsid w:val="00CE3B60"/>
    <w:rsid w:val="00CE3F1F"/>
    <w:rsid w:val="00CE463F"/>
    <w:rsid w:val="00CE4DB3"/>
    <w:rsid w:val="00CE5DC6"/>
    <w:rsid w:val="00CE6F48"/>
    <w:rsid w:val="00CF11CB"/>
    <w:rsid w:val="00CF1B5A"/>
    <w:rsid w:val="00CF21E3"/>
    <w:rsid w:val="00CF304A"/>
    <w:rsid w:val="00CF44A4"/>
    <w:rsid w:val="00CF4C24"/>
    <w:rsid w:val="00CF7916"/>
    <w:rsid w:val="00D01EB2"/>
    <w:rsid w:val="00D02F25"/>
    <w:rsid w:val="00D03315"/>
    <w:rsid w:val="00D03983"/>
    <w:rsid w:val="00D04B9A"/>
    <w:rsid w:val="00D04CF0"/>
    <w:rsid w:val="00D0678D"/>
    <w:rsid w:val="00D07662"/>
    <w:rsid w:val="00D10493"/>
    <w:rsid w:val="00D11209"/>
    <w:rsid w:val="00D11F8C"/>
    <w:rsid w:val="00D15327"/>
    <w:rsid w:val="00D218CB"/>
    <w:rsid w:val="00D257C2"/>
    <w:rsid w:val="00D276CE"/>
    <w:rsid w:val="00D3109E"/>
    <w:rsid w:val="00D37AA1"/>
    <w:rsid w:val="00D40EA5"/>
    <w:rsid w:val="00D42933"/>
    <w:rsid w:val="00D431E7"/>
    <w:rsid w:val="00D43247"/>
    <w:rsid w:val="00D43930"/>
    <w:rsid w:val="00D43BC7"/>
    <w:rsid w:val="00D44F51"/>
    <w:rsid w:val="00D45B01"/>
    <w:rsid w:val="00D46004"/>
    <w:rsid w:val="00D465A9"/>
    <w:rsid w:val="00D46E06"/>
    <w:rsid w:val="00D47B8D"/>
    <w:rsid w:val="00D5072E"/>
    <w:rsid w:val="00D514EE"/>
    <w:rsid w:val="00D53A81"/>
    <w:rsid w:val="00D543ED"/>
    <w:rsid w:val="00D5445E"/>
    <w:rsid w:val="00D5571C"/>
    <w:rsid w:val="00D557B7"/>
    <w:rsid w:val="00D564C3"/>
    <w:rsid w:val="00D56805"/>
    <w:rsid w:val="00D63BBB"/>
    <w:rsid w:val="00D65A2E"/>
    <w:rsid w:val="00D7101C"/>
    <w:rsid w:val="00D73CE4"/>
    <w:rsid w:val="00D75E36"/>
    <w:rsid w:val="00D775D3"/>
    <w:rsid w:val="00D81292"/>
    <w:rsid w:val="00D81964"/>
    <w:rsid w:val="00D822A1"/>
    <w:rsid w:val="00D83962"/>
    <w:rsid w:val="00D906DA"/>
    <w:rsid w:val="00D907F0"/>
    <w:rsid w:val="00D90C34"/>
    <w:rsid w:val="00D91E53"/>
    <w:rsid w:val="00D92E2C"/>
    <w:rsid w:val="00D93C3A"/>
    <w:rsid w:val="00D95C68"/>
    <w:rsid w:val="00D97F8B"/>
    <w:rsid w:val="00DA02D5"/>
    <w:rsid w:val="00DA21CA"/>
    <w:rsid w:val="00DA27DC"/>
    <w:rsid w:val="00DA36E8"/>
    <w:rsid w:val="00DA3787"/>
    <w:rsid w:val="00DA7D3B"/>
    <w:rsid w:val="00DB0BB3"/>
    <w:rsid w:val="00DB57FA"/>
    <w:rsid w:val="00DC0285"/>
    <w:rsid w:val="00DC06E5"/>
    <w:rsid w:val="00DC2478"/>
    <w:rsid w:val="00DC44A7"/>
    <w:rsid w:val="00DC6965"/>
    <w:rsid w:val="00DD13F6"/>
    <w:rsid w:val="00DD3F34"/>
    <w:rsid w:val="00DE150F"/>
    <w:rsid w:val="00DE1AB9"/>
    <w:rsid w:val="00DE662B"/>
    <w:rsid w:val="00DF1369"/>
    <w:rsid w:val="00DF17CB"/>
    <w:rsid w:val="00DF23D6"/>
    <w:rsid w:val="00DF5DD0"/>
    <w:rsid w:val="00E0251B"/>
    <w:rsid w:val="00E11AB1"/>
    <w:rsid w:val="00E12E38"/>
    <w:rsid w:val="00E13BE0"/>
    <w:rsid w:val="00E203E6"/>
    <w:rsid w:val="00E205F7"/>
    <w:rsid w:val="00E20F8A"/>
    <w:rsid w:val="00E21410"/>
    <w:rsid w:val="00E21528"/>
    <w:rsid w:val="00E24294"/>
    <w:rsid w:val="00E25221"/>
    <w:rsid w:val="00E2675D"/>
    <w:rsid w:val="00E268C9"/>
    <w:rsid w:val="00E26DA5"/>
    <w:rsid w:val="00E309A3"/>
    <w:rsid w:val="00E314FE"/>
    <w:rsid w:val="00E3358E"/>
    <w:rsid w:val="00E346DC"/>
    <w:rsid w:val="00E34D8E"/>
    <w:rsid w:val="00E3500F"/>
    <w:rsid w:val="00E36A21"/>
    <w:rsid w:val="00E3735A"/>
    <w:rsid w:val="00E37A96"/>
    <w:rsid w:val="00E423C4"/>
    <w:rsid w:val="00E43DA7"/>
    <w:rsid w:val="00E44C88"/>
    <w:rsid w:val="00E45584"/>
    <w:rsid w:val="00E47C96"/>
    <w:rsid w:val="00E509FC"/>
    <w:rsid w:val="00E51669"/>
    <w:rsid w:val="00E5275F"/>
    <w:rsid w:val="00E57423"/>
    <w:rsid w:val="00E615F9"/>
    <w:rsid w:val="00E629B8"/>
    <w:rsid w:val="00E62B45"/>
    <w:rsid w:val="00E62B84"/>
    <w:rsid w:val="00E64D92"/>
    <w:rsid w:val="00E64DAB"/>
    <w:rsid w:val="00E66136"/>
    <w:rsid w:val="00E66C47"/>
    <w:rsid w:val="00E6748A"/>
    <w:rsid w:val="00E7320A"/>
    <w:rsid w:val="00E733D4"/>
    <w:rsid w:val="00E73A21"/>
    <w:rsid w:val="00E73D19"/>
    <w:rsid w:val="00E763B6"/>
    <w:rsid w:val="00E802EC"/>
    <w:rsid w:val="00E806E1"/>
    <w:rsid w:val="00E84E92"/>
    <w:rsid w:val="00E855D8"/>
    <w:rsid w:val="00E8579E"/>
    <w:rsid w:val="00E86763"/>
    <w:rsid w:val="00E86B3B"/>
    <w:rsid w:val="00E9287D"/>
    <w:rsid w:val="00E92DA1"/>
    <w:rsid w:val="00E9452E"/>
    <w:rsid w:val="00E96FE0"/>
    <w:rsid w:val="00E97384"/>
    <w:rsid w:val="00EA02B9"/>
    <w:rsid w:val="00EA6EA3"/>
    <w:rsid w:val="00EA7158"/>
    <w:rsid w:val="00EB1751"/>
    <w:rsid w:val="00EB41B7"/>
    <w:rsid w:val="00EB47F3"/>
    <w:rsid w:val="00EB5EBB"/>
    <w:rsid w:val="00EB7822"/>
    <w:rsid w:val="00EC0034"/>
    <w:rsid w:val="00EC08D9"/>
    <w:rsid w:val="00EC3DE0"/>
    <w:rsid w:val="00EC4B75"/>
    <w:rsid w:val="00EC6B1B"/>
    <w:rsid w:val="00EC7493"/>
    <w:rsid w:val="00ED29C1"/>
    <w:rsid w:val="00ED3BC1"/>
    <w:rsid w:val="00ED4CC5"/>
    <w:rsid w:val="00ED578F"/>
    <w:rsid w:val="00EE0E71"/>
    <w:rsid w:val="00EE1BC8"/>
    <w:rsid w:val="00EE1C46"/>
    <w:rsid w:val="00EE3D6D"/>
    <w:rsid w:val="00EE52DF"/>
    <w:rsid w:val="00EE6F1C"/>
    <w:rsid w:val="00EE7E65"/>
    <w:rsid w:val="00EF237F"/>
    <w:rsid w:val="00EF6395"/>
    <w:rsid w:val="00EF6ED5"/>
    <w:rsid w:val="00EF796C"/>
    <w:rsid w:val="00F04878"/>
    <w:rsid w:val="00F05BDF"/>
    <w:rsid w:val="00F07566"/>
    <w:rsid w:val="00F10037"/>
    <w:rsid w:val="00F1071A"/>
    <w:rsid w:val="00F110C2"/>
    <w:rsid w:val="00F11D02"/>
    <w:rsid w:val="00F11D61"/>
    <w:rsid w:val="00F120F8"/>
    <w:rsid w:val="00F14398"/>
    <w:rsid w:val="00F14B5E"/>
    <w:rsid w:val="00F14BE0"/>
    <w:rsid w:val="00F2177F"/>
    <w:rsid w:val="00F226F1"/>
    <w:rsid w:val="00F2596A"/>
    <w:rsid w:val="00F26B30"/>
    <w:rsid w:val="00F270FD"/>
    <w:rsid w:val="00F3033A"/>
    <w:rsid w:val="00F31C2B"/>
    <w:rsid w:val="00F33FD6"/>
    <w:rsid w:val="00F34621"/>
    <w:rsid w:val="00F34A0F"/>
    <w:rsid w:val="00F34AD4"/>
    <w:rsid w:val="00F3506D"/>
    <w:rsid w:val="00F40374"/>
    <w:rsid w:val="00F42310"/>
    <w:rsid w:val="00F43DA5"/>
    <w:rsid w:val="00F450DF"/>
    <w:rsid w:val="00F476F7"/>
    <w:rsid w:val="00F50C08"/>
    <w:rsid w:val="00F53659"/>
    <w:rsid w:val="00F54CBE"/>
    <w:rsid w:val="00F553FE"/>
    <w:rsid w:val="00F56DDB"/>
    <w:rsid w:val="00F63C98"/>
    <w:rsid w:val="00F65678"/>
    <w:rsid w:val="00F65C6B"/>
    <w:rsid w:val="00F65CD9"/>
    <w:rsid w:val="00F65F59"/>
    <w:rsid w:val="00F6707E"/>
    <w:rsid w:val="00F7189D"/>
    <w:rsid w:val="00F72526"/>
    <w:rsid w:val="00F729DD"/>
    <w:rsid w:val="00F72DEE"/>
    <w:rsid w:val="00F73A11"/>
    <w:rsid w:val="00F73CA6"/>
    <w:rsid w:val="00F745E2"/>
    <w:rsid w:val="00F7502C"/>
    <w:rsid w:val="00F75B58"/>
    <w:rsid w:val="00F7762B"/>
    <w:rsid w:val="00F77CB2"/>
    <w:rsid w:val="00F80CEA"/>
    <w:rsid w:val="00F80D38"/>
    <w:rsid w:val="00F81D60"/>
    <w:rsid w:val="00F83435"/>
    <w:rsid w:val="00F83D87"/>
    <w:rsid w:val="00F862AC"/>
    <w:rsid w:val="00F90164"/>
    <w:rsid w:val="00F91AAC"/>
    <w:rsid w:val="00F91C3B"/>
    <w:rsid w:val="00F92F74"/>
    <w:rsid w:val="00F93EBE"/>
    <w:rsid w:val="00F941B2"/>
    <w:rsid w:val="00F9470E"/>
    <w:rsid w:val="00F951ED"/>
    <w:rsid w:val="00F95E4D"/>
    <w:rsid w:val="00F97702"/>
    <w:rsid w:val="00FA3CF5"/>
    <w:rsid w:val="00FA3E6D"/>
    <w:rsid w:val="00FB42A1"/>
    <w:rsid w:val="00FB461F"/>
    <w:rsid w:val="00FB529B"/>
    <w:rsid w:val="00FB633B"/>
    <w:rsid w:val="00FC0048"/>
    <w:rsid w:val="00FC03CD"/>
    <w:rsid w:val="00FC13A8"/>
    <w:rsid w:val="00FC3F6E"/>
    <w:rsid w:val="00FC425D"/>
    <w:rsid w:val="00FC5A31"/>
    <w:rsid w:val="00FC712A"/>
    <w:rsid w:val="00FC796C"/>
    <w:rsid w:val="00FD0BDD"/>
    <w:rsid w:val="00FD2BE6"/>
    <w:rsid w:val="00FD48A7"/>
    <w:rsid w:val="00FD7141"/>
    <w:rsid w:val="00FD7807"/>
    <w:rsid w:val="00FD78DF"/>
    <w:rsid w:val="00FD7950"/>
    <w:rsid w:val="00FE1D98"/>
    <w:rsid w:val="00FE2A81"/>
    <w:rsid w:val="00FE2E5D"/>
    <w:rsid w:val="00FE5357"/>
    <w:rsid w:val="00FE684E"/>
    <w:rsid w:val="00FE68EF"/>
    <w:rsid w:val="00FF0FAF"/>
    <w:rsid w:val="00FF16F9"/>
    <w:rsid w:val="00FF3564"/>
    <w:rsid w:val="00FF4E10"/>
    <w:rsid w:val="00FF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712A"/>
    <w:pPr>
      <w:widowControl w:val="0"/>
    </w:pPr>
    <w:rPr>
      <w:kern w:val="2"/>
      <w:sz w:val="24"/>
      <w:szCs w:val="22"/>
    </w:rPr>
  </w:style>
  <w:style w:type="table" w:styleId="a4">
    <w:name w:val="Table Contemporary"/>
    <w:basedOn w:val="a1"/>
    <w:uiPriority w:val="99"/>
    <w:rsid w:val="009D6249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">
    <w:name w:val="表格樣式1"/>
    <w:uiPriority w:val="99"/>
    <w:rsid w:val="009D62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樣式2"/>
    <w:uiPriority w:val="99"/>
    <w:rsid w:val="009D62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A2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A2730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A2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A2730A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81778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3E6D2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2657-5AF6-48D4-A73C-B096E699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東科技中心AB棟大樓保全勤務工作報告</dc:title>
  <dc:subject/>
  <dc:creator>Min</dc:creator>
  <cp:keywords/>
  <dc:description/>
  <cp:lastModifiedBy>游象達</cp:lastModifiedBy>
  <cp:revision>301</cp:revision>
  <cp:lastPrinted>2019-02-19T06:19:00Z</cp:lastPrinted>
  <dcterms:created xsi:type="dcterms:W3CDTF">2017-02-19T16:12:00Z</dcterms:created>
  <dcterms:modified xsi:type="dcterms:W3CDTF">2019-02-19T06:23:00Z</dcterms:modified>
</cp:coreProperties>
</file>